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998" w:rsidRDefault="00923145" w:rsidP="00D20A92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34F317AC" wp14:editId="6CDFE105">
            <wp:simplePos x="0" y="0"/>
            <wp:positionH relativeFrom="column">
              <wp:posOffset>1438275</wp:posOffset>
            </wp:positionH>
            <wp:positionV relativeFrom="paragraph">
              <wp:align>top</wp:align>
            </wp:positionV>
            <wp:extent cx="3626485" cy="82613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485" cy="826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20A92">
        <w:br w:type="textWrapping" w:clear="all"/>
      </w:r>
    </w:p>
    <w:p w:rsidR="00923145" w:rsidRPr="00F75B8C" w:rsidRDefault="00923145" w:rsidP="00F75B8C">
      <w:pPr>
        <w:spacing w:line="360" w:lineRule="auto"/>
        <w:jc w:val="center"/>
        <w:rPr>
          <w:b/>
          <w:sz w:val="36"/>
          <w:szCs w:val="36"/>
        </w:rPr>
      </w:pPr>
      <w:r w:rsidRPr="00923145">
        <w:rPr>
          <w:b/>
          <w:sz w:val="36"/>
          <w:szCs w:val="36"/>
        </w:rPr>
        <w:t>MANUAL PERMOHONAN CUTI REHAT SECARA ONLINE</w:t>
      </w:r>
    </w:p>
    <w:p w:rsidR="007C4B7E" w:rsidRPr="007C4B7E" w:rsidRDefault="00BE1072" w:rsidP="001315B5">
      <w:pPr>
        <w:spacing w:after="0" w:line="360" w:lineRule="auto"/>
        <w:rPr>
          <w:rFonts w:ascii="Times New Roman" w:eastAsia="Times New Roman" w:hAnsi="Times New Roman" w:cs="Arial"/>
        </w:rPr>
      </w:pPr>
      <w:r>
        <w:rPr>
          <w:rFonts w:ascii="Calibri" w:eastAsia="Calibri" w:hAnsi="Calibri" w:cs="Arial"/>
          <w:b/>
        </w:rPr>
        <w:t>1.0</w:t>
      </w:r>
      <w:r>
        <w:rPr>
          <w:rFonts w:ascii="Calibri" w:eastAsia="Calibri" w:hAnsi="Calibri" w:cs="Arial"/>
          <w:b/>
        </w:rPr>
        <w:tab/>
      </w:r>
      <w:r w:rsidR="002916E0">
        <w:rPr>
          <w:rFonts w:ascii="Calibri" w:eastAsia="Calibri" w:hAnsi="Calibri" w:cs="Arial"/>
          <w:b/>
        </w:rPr>
        <w:t>Pendahuluan</w:t>
      </w:r>
    </w:p>
    <w:p w:rsidR="007C4B7E" w:rsidRPr="00923145" w:rsidRDefault="00923145" w:rsidP="006A35A8">
      <w:pPr>
        <w:spacing w:after="0" w:line="360" w:lineRule="auto"/>
        <w:ind w:left="720"/>
        <w:jc w:val="both"/>
        <w:rPr>
          <w:rFonts w:eastAsia="Times New Roman" w:cstheme="minorHAnsi"/>
        </w:rPr>
      </w:pPr>
      <w:r w:rsidRPr="00923145">
        <w:rPr>
          <w:rFonts w:eastAsia="Times New Roman" w:cstheme="minorHAnsi"/>
        </w:rPr>
        <w:t>Dokumen ini digunakan untuk menjad</w:t>
      </w:r>
      <w:r>
        <w:rPr>
          <w:rFonts w:eastAsia="Times New Roman" w:cstheme="minorHAnsi"/>
        </w:rPr>
        <w:t xml:space="preserve">i panduan kepada pengguna berkaitan tatacara pengunaan penggunaan Sistem Permohonan Cuti Online (HR Management System). </w:t>
      </w:r>
      <w:r w:rsidRPr="00923145">
        <w:rPr>
          <w:rFonts w:eastAsia="Times New Roman" w:cstheme="minorHAnsi"/>
        </w:rPr>
        <w:t>Dokumentasi ini akan menerangkan dengan terperinci bagaimana sistem ini berfungsi dan memberi gambaran kepada pengguna bagaimana untuk menggunakan sistem tersebut.</w:t>
      </w:r>
    </w:p>
    <w:p w:rsidR="007C4B7E" w:rsidRPr="007C4B7E" w:rsidRDefault="007C4B7E" w:rsidP="001315B5">
      <w:pPr>
        <w:spacing w:after="0" w:line="360" w:lineRule="auto"/>
        <w:rPr>
          <w:rFonts w:ascii="Times New Roman" w:eastAsia="Times New Roman" w:hAnsi="Times New Roman" w:cs="Arial"/>
        </w:rPr>
      </w:pPr>
    </w:p>
    <w:p w:rsidR="007C4B7E" w:rsidRDefault="00BE1072" w:rsidP="001315B5">
      <w:pPr>
        <w:spacing w:after="0" w:line="360" w:lineRule="auto"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>2.0</w:t>
      </w:r>
      <w:r>
        <w:rPr>
          <w:rFonts w:ascii="Calibri" w:eastAsia="Calibri" w:hAnsi="Calibri" w:cs="Arial"/>
          <w:b/>
        </w:rPr>
        <w:tab/>
      </w:r>
      <w:r w:rsidR="002916E0">
        <w:rPr>
          <w:rFonts w:ascii="Calibri" w:eastAsia="Calibri" w:hAnsi="Calibri" w:cs="Arial"/>
          <w:b/>
        </w:rPr>
        <w:t>Objektif</w:t>
      </w:r>
    </w:p>
    <w:p w:rsidR="00BE1072" w:rsidRPr="00BE1072" w:rsidRDefault="00BE1072" w:rsidP="001315B5">
      <w:pPr>
        <w:pStyle w:val="ListParagraph"/>
        <w:numPr>
          <w:ilvl w:val="0"/>
          <w:numId w:val="7"/>
        </w:numPr>
        <w:tabs>
          <w:tab w:val="left" w:pos="1080"/>
        </w:tabs>
        <w:spacing w:after="0" w:line="360" w:lineRule="auto"/>
        <w:ind w:firstLine="0"/>
        <w:rPr>
          <w:rFonts w:ascii="Calibri" w:eastAsia="Calibri" w:hAnsi="Calibri" w:cs="Arial"/>
        </w:rPr>
      </w:pPr>
      <w:r w:rsidRPr="00BE1072">
        <w:rPr>
          <w:rFonts w:ascii="Calibri" w:eastAsia="Calibri" w:hAnsi="Calibri" w:cs="Arial"/>
        </w:rPr>
        <w:t>Membantu merekod, memantau data dan status permohonan  cuti rehat</w:t>
      </w:r>
    </w:p>
    <w:p w:rsidR="00BE1072" w:rsidRDefault="00BE1072" w:rsidP="001315B5">
      <w:pPr>
        <w:pStyle w:val="ListParagraph"/>
        <w:numPr>
          <w:ilvl w:val="0"/>
          <w:numId w:val="7"/>
        </w:numPr>
        <w:tabs>
          <w:tab w:val="left" w:pos="1080"/>
        </w:tabs>
        <w:spacing w:after="0" w:line="360" w:lineRule="auto"/>
        <w:ind w:left="1080"/>
        <w:rPr>
          <w:rFonts w:ascii="Calibri" w:eastAsia="Calibri" w:hAnsi="Calibri" w:cs="Arial"/>
        </w:rPr>
      </w:pPr>
      <w:r w:rsidRPr="00BE1072">
        <w:rPr>
          <w:rFonts w:ascii="Calibri" w:eastAsia="Calibri" w:hAnsi="Calibri" w:cs="Arial"/>
        </w:rPr>
        <w:t>Membolehkan pemohon melihat status permohonan secara online di ‘</w:t>
      </w:r>
      <w:r>
        <w:rPr>
          <w:rFonts w:ascii="Calibri" w:eastAsia="Calibri" w:hAnsi="Calibri" w:cs="Arial"/>
        </w:rPr>
        <w:t xml:space="preserve">HR Management </w:t>
      </w:r>
      <w:r w:rsidRPr="00BE1072">
        <w:rPr>
          <w:rFonts w:ascii="Calibri" w:eastAsia="Calibri" w:hAnsi="Calibri" w:cs="Arial"/>
        </w:rPr>
        <w:t>System’</w:t>
      </w:r>
    </w:p>
    <w:p w:rsidR="00BE1072" w:rsidRDefault="00BE1072" w:rsidP="001315B5">
      <w:pPr>
        <w:pStyle w:val="ListParagraph"/>
        <w:numPr>
          <w:ilvl w:val="0"/>
          <w:numId w:val="7"/>
        </w:numPr>
        <w:tabs>
          <w:tab w:val="left" w:pos="1080"/>
        </w:tabs>
        <w:spacing w:after="0" w:line="360" w:lineRule="auto"/>
        <w:ind w:left="1440" w:hanging="720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Melaksanakan pengiraan cuti rehat mengikut kelayakan bulanan</w:t>
      </w:r>
    </w:p>
    <w:p w:rsidR="00BE1072" w:rsidRDefault="00BE1072" w:rsidP="001315B5">
      <w:pPr>
        <w:pStyle w:val="ListParagraph"/>
        <w:numPr>
          <w:ilvl w:val="0"/>
          <w:numId w:val="7"/>
        </w:numPr>
        <w:tabs>
          <w:tab w:val="left" w:pos="1080"/>
        </w:tabs>
        <w:spacing w:after="0" w:line="360" w:lineRule="auto"/>
        <w:ind w:left="1440" w:hanging="720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Membolehkan kelulusan oleh pegawai bertanggungjawab dibuat melalui online</w:t>
      </w:r>
    </w:p>
    <w:p w:rsidR="00BE1072" w:rsidRDefault="00BE1072" w:rsidP="001315B5">
      <w:pPr>
        <w:pStyle w:val="ListParagraph"/>
        <w:numPr>
          <w:ilvl w:val="0"/>
          <w:numId w:val="7"/>
        </w:numPr>
        <w:tabs>
          <w:tab w:val="left" w:pos="1080"/>
        </w:tabs>
        <w:spacing w:after="0" w:line="360" w:lineRule="auto"/>
        <w:ind w:left="1440" w:hanging="720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M</w:t>
      </w:r>
      <w:r w:rsidRPr="007C4B7E">
        <w:rPr>
          <w:rFonts w:ascii="Calibri" w:eastAsia="Calibri" w:hAnsi="Calibri" w:cs="Arial"/>
        </w:rPr>
        <w:t>emudahkan pengguna untuk memohon cuti dimana sahaja dan pada bila-bila masa</w:t>
      </w:r>
    </w:p>
    <w:p w:rsidR="002916E0" w:rsidRDefault="002916E0" w:rsidP="002916E0">
      <w:pPr>
        <w:pStyle w:val="ListParagraph"/>
        <w:tabs>
          <w:tab w:val="left" w:pos="1080"/>
        </w:tabs>
        <w:spacing w:after="0" w:line="360" w:lineRule="auto"/>
        <w:ind w:left="1440" w:hanging="1440"/>
        <w:rPr>
          <w:rFonts w:ascii="Calibri" w:eastAsia="Calibri" w:hAnsi="Calibri" w:cs="Arial"/>
        </w:rPr>
      </w:pPr>
    </w:p>
    <w:p w:rsidR="002916E0" w:rsidRPr="007A5201" w:rsidRDefault="002916E0" w:rsidP="002916E0">
      <w:pPr>
        <w:pStyle w:val="ListParagraph"/>
        <w:tabs>
          <w:tab w:val="left" w:pos="720"/>
        </w:tabs>
        <w:spacing w:after="0" w:line="360" w:lineRule="auto"/>
        <w:ind w:left="1440" w:hanging="1440"/>
        <w:rPr>
          <w:rFonts w:ascii="Calibri" w:eastAsia="Calibri" w:hAnsi="Calibri" w:cs="Arial"/>
          <w:b/>
        </w:rPr>
      </w:pPr>
      <w:r w:rsidRPr="007A5201">
        <w:rPr>
          <w:rFonts w:ascii="Calibri" w:eastAsia="Calibri" w:hAnsi="Calibri" w:cs="Arial"/>
          <w:b/>
        </w:rPr>
        <w:t>3.0</w:t>
      </w:r>
      <w:r w:rsidRPr="007A5201">
        <w:rPr>
          <w:rFonts w:ascii="Calibri" w:eastAsia="Calibri" w:hAnsi="Calibri" w:cs="Arial"/>
          <w:b/>
        </w:rPr>
        <w:tab/>
        <w:t>Modul – modul yang terdapat di echr</w:t>
      </w:r>
    </w:p>
    <w:p w:rsidR="002916E0" w:rsidRDefault="00AC22A1" w:rsidP="007A5201">
      <w:pPr>
        <w:pStyle w:val="ListParagraph"/>
        <w:tabs>
          <w:tab w:val="left" w:pos="720"/>
        </w:tabs>
        <w:spacing w:after="0" w:line="360" w:lineRule="auto"/>
        <w:ind w:left="1080" w:hanging="1080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ab/>
      </w:r>
      <w:r w:rsidR="007A5201">
        <w:rPr>
          <w:rFonts w:ascii="Calibri" w:eastAsia="Calibri" w:hAnsi="Calibri" w:cs="Arial"/>
        </w:rPr>
        <w:t>a)</w:t>
      </w:r>
      <w:r w:rsidR="007A5201">
        <w:rPr>
          <w:rFonts w:ascii="Calibri" w:eastAsia="Calibri" w:hAnsi="Calibri" w:cs="Arial"/>
        </w:rPr>
        <w:tab/>
      </w:r>
      <w:r>
        <w:rPr>
          <w:rFonts w:ascii="Calibri" w:eastAsia="Calibri" w:hAnsi="Calibri" w:cs="Arial"/>
        </w:rPr>
        <w:t>Staf menggunakan skrin echr</w:t>
      </w:r>
    </w:p>
    <w:p w:rsidR="00AC22A1" w:rsidRDefault="00AC22A1" w:rsidP="002916E0">
      <w:pPr>
        <w:pStyle w:val="ListParagraph"/>
        <w:tabs>
          <w:tab w:val="left" w:pos="720"/>
        </w:tabs>
        <w:spacing w:after="0" w:line="360" w:lineRule="auto"/>
        <w:ind w:left="1440" w:hanging="1440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ab/>
      </w:r>
      <w:r>
        <w:rPr>
          <w:rFonts w:ascii="Calibri" w:eastAsia="Calibri" w:hAnsi="Calibri" w:cs="Arial"/>
        </w:rPr>
        <w:tab/>
        <w:t>- Permohonan Cuti Rehat</w:t>
      </w:r>
      <w:r w:rsidR="00D06992">
        <w:rPr>
          <w:rFonts w:ascii="Calibri" w:eastAsia="Calibri" w:hAnsi="Calibri" w:cs="Arial"/>
        </w:rPr>
        <w:t xml:space="preserve"> Staff</w:t>
      </w:r>
      <w:r>
        <w:rPr>
          <w:rFonts w:ascii="Calibri" w:eastAsia="Calibri" w:hAnsi="Calibri" w:cs="Arial"/>
        </w:rPr>
        <w:t xml:space="preserve"> (PCR</w:t>
      </w:r>
      <w:r w:rsidR="00D06992">
        <w:rPr>
          <w:rFonts w:ascii="Calibri" w:eastAsia="Calibri" w:hAnsi="Calibri" w:cs="Arial"/>
        </w:rPr>
        <w:t>S</w:t>
      </w:r>
      <w:r>
        <w:rPr>
          <w:rFonts w:ascii="Calibri" w:eastAsia="Calibri" w:hAnsi="Calibri" w:cs="Arial"/>
        </w:rPr>
        <w:t>)</w:t>
      </w:r>
    </w:p>
    <w:p w:rsidR="00AC22A1" w:rsidRDefault="00AC22A1" w:rsidP="002916E0">
      <w:pPr>
        <w:pStyle w:val="ListParagraph"/>
        <w:tabs>
          <w:tab w:val="left" w:pos="720"/>
        </w:tabs>
        <w:spacing w:after="0" w:line="360" w:lineRule="auto"/>
        <w:ind w:left="1440" w:hanging="1440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ab/>
      </w:r>
      <w:r>
        <w:rPr>
          <w:rFonts w:ascii="Calibri" w:eastAsia="Calibri" w:hAnsi="Calibri" w:cs="Arial"/>
        </w:rPr>
        <w:tab/>
        <w:t>- Pegawai Pelulus Cuti (P</w:t>
      </w:r>
      <w:r w:rsidR="00D06992">
        <w:rPr>
          <w:rFonts w:ascii="Calibri" w:eastAsia="Calibri" w:hAnsi="Calibri" w:cs="Arial"/>
        </w:rPr>
        <w:t>P</w:t>
      </w:r>
      <w:r>
        <w:rPr>
          <w:rFonts w:ascii="Calibri" w:eastAsia="Calibri" w:hAnsi="Calibri" w:cs="Arial"/>
        </w:rPr>
        <w:t>C)</w:t>
      </w:r>
    </w:p>
    <w:p w:rsidR="007A5201" w:rsidRPr="00BE1072" w:rsidRDefault="007A5201" w:rsidP="002916E0">
      <w:pPr>
        <w:pStyle w:val="ListParagraph"/>
        <w:tabs>
          <w:tab w:val="left" w:pos="720"/>
        </w:tabs>
        <w:spacing w:after="0" w:line="360" w:lineRule="auto"/>
        <w:ind w:left="1440" w:hanging="1440"/>
        <w:rPr>
          <w:rFonts w:ascii="Calibri" w:eastAsia="Calibri" w:hAnsi="Calibri" w:cs="Arial"/>
        </w:rPr>
      </w:pPr>
    </w:p>
    <w:p w:rsidR="007C4B7E" w:rsidRPr="00BE1072" w:rsidRDefault="007C4B7E" w:rsidP="001315B5">
      <w:pPr>
        <w:spacing w:after="0" w:line="360" w:lineRule="auto"/>
        <w:rPr>
          <w:rFonts w:ascii="Times New Roman" w:eastAsia="Times New Roman" w:hAnsi="Times New Roman" w:cs="Arial"/>
        </w:rPr>
      </w:pPr>
    </w:p>
    <w:p w:rsidR="007C4B7E" w:rsidRDefault="007C4B7E" w:rsidP="00BE1072">
      <w:pPr>
        <w:spacing w:line="360" w:lineRule="auto"/>
        <w:rPr>
          <w:rFonts w:ascii="Calibri" w:eastAsia="Calibri" w:hAnsi="Calibri" w:cs="Arial"/>
        </w:rPr>
      </w:pPr>
    </w:p>
    <w:p w:rsidR="00BE1072" w:rsidRDefault="00BE1072" w:rsidP="00BE1072">
      <w:pPr>
        <w:spacing w:line="360" w:lineRule="auto"/>
        <w:rPr>
          <w:b/>
        </w:rPr>
      </w:pPr>
    </w:p>
    <w:p w:rsidR="00F75B8C" w:rsidRDefault="00F75B8C" w:rsidP="00BE1072">
      <w:pPr>
        <w:spacing w:line="360" w:lineRule="auto"/>
        <w:rPr>
          <w:b/>
        </w:rPr>
      </w:pPr>
    </w:p>
    <w:p w:rsidR="004165ED" w:rsidRDefault="004165ED">
      <w:pPr>
        <w:rPr>
          <w:b/>
        </w:rPr>
      </w:pPr>
    </w:p>
    <w:p w:rsidR="00942A15" w:rsidRDefault="00BF2D7E" w:rsidP="001E7EBC">
      <w:pPr>
        <w:spacing w:after="0" w:line="0" w:lineRule="atLeast"/>
        <w:rPr>
          <w:rFonts w:ascii="Calibri" w:eastAsia="Calibri" w:hAnsi="Calibri" w:cs="Arial"/>
          <w:b/>
          <w:sz w:val="24"/>
          <w:szCs w:val="20"/>
        </w:rPr>
      </w:pPr>
      <w:r>
        <w:rPr>
          <w:rFonts w:ascii="Calibri" w:eastAsia="Calibri" w:hAnsi="Calibri" w:cs="Arial"/>
          <w:b/>
          <w:sz w:val="24"/>
          <w:szCs w:val="20"/>
        </w:rPr>
        <w:lastRenderedPageBreak/>
        <w:t>4</w:t>
      </w:r>
      <w:r w:rsidR="00BE1072" w:rsidRPr="00BE1072">
        <w:rPr>
          <w:rFonts w:ascii="Calibri" w:eastAsia="Calibri" w:hAnsi="Calibri" w:cs="Arial"/>
          <w:b/>
          <w:sz w:val="24"/>
          <w:szCs w:val="20"/>
        </w:rPr>
        <w:t>.0</w:t>
      </w:r>
      <w:r w:rsidR="00BE1072" w:rsidRPr="00BE1072">
        <w:rPr>
          <w:rFonts w:ascii="Calibri" w:eastAsia="Calibri" w:hAnsi="Calibri" w:cs="Arial"/>
          <w:b/>
          <w:sz w:val="24"/>
          <w:szCs w:val="20"/>
        </w:rPr>
        <w:tab/>
      </w:r>
      <w:r w:rsidR="00D06992">
        <w:rPr>
          <w:rFonts w:ascii="Calibri" w:eastAsia="Calibri" w:hAnsi="Calibri" w:cs="Arial"/>
          <w:b/>
          <w:sz w:val="24"/>
          <w:szCs w:val="20"/>
        </w:rPr>
        <w:t>Carta Alir Permohonan Cuti Rehat Secara Online</w:t>
      </w:r>
    </w:p>
    <w:p w:rsidR="001E7EBC" w:rsidRPr="001E7EBC" w:rsidRDefault="001E7EBC" w:rsidP="001E7EBC">
      <w:pPr>
        <w:spacing w:after="0" w:line="0" w:lineRule="atLeast"/>
        <w:rPr>
          <w:rFonts w:ascii="Calibri" w:eastAsia="Calibri" w:hAnsi="Calibri" w:cs="Arial"/>
          <w:b/>
          <w:sz w:val="24"/>
          <w:szCs w:val="20"/>
        </w:rPr>
      </w:pPr>
    </w:p>
    <w:p w:rsidR="00DF465C" w:rsidRDefault="001E7EBC" w:rsidP="00DF465C">
      <w:pPr>
        <w:jc w:val="center"/>
        <w:rPr>
          <w:b/>
        </w:rPr>
      </w:pPr>
      <w:r w:rsidRPr="00814888">
        <w:rPr>
          <w:noProof/>
          <w:shd w:val="clear" w:color="auto" w:fill="D9D9D9" w:themeFill="background1" w:themeFillShade="D9"/>
        </w:rPr>
        <w:drawing>
          <wp:inline distT="0" distB="0" distL="0" distR="0" wp14:anchorId="448A68AF" wp14:editId="0CDEE4A2">
            <wp:extent cx="5943600" cy="4265083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6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65C" w:rsidRDefault="00DF465C" w:rsidP="008E345A">
      <w:pPr>
        <w:jc w:val="center"/>
        <w:rPr>
          <w:b/>
        </w:rPr>
      </w:pPr>
      <w:r>
        <w:rPr>
          <w:b/>
        </w:rPr>
        <w:t xml:space="preserve">Rajah 1.0 </w:t>
      </w:r>
      <w:r w:rsidR="00C53316">
        <w:rPr>
          <w:b/>
        </w:rPr>
        <w:t>Carta Al</w:t>
      </w:r>
      <w:r w:rsidR="008E345A">
        <w:rPr>
          <w:b/>
        </w:rPr>
        <w:t>ir Permohonan Cuti Secara Online</w:t>
      </w:r>
    </w:p>
    <w:p w:rsidR="007A5201" w:rsidRPr="00857F14" w:rsidRDefault="00BF2D7E" w:rsidP="007A520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D06992" w:rsidRPr="00857F14">
        <w:rPr>
          <w:b/>
          <w:sz w:val="24"/>
          <w:szCs w:val="24"/>
        </w:rPr>
        <w:t>.0</w:t>
      </w:r>
      <w:r w:rsidR="00D06992" w:rsidRPr="00857F14">
        <w:rPr>
          <w:b/>
          <w:sz w:val="24"/>
          <w:szCs w:val="24"/>
        </w:rPr>
        <w:tab/>
      </w:r>
      <w:r w:rsidR="007A5201" w:rsidRPr="00857F14">
        <w:rPr>
          <w:b/>
          <w:sz w:val="24"/>
          <w:szCs w:val="24"/>
        </w:rPr>
        <w:t>Skrin Menu ECHR</w:t>
      </w:r>
    </w:p>
    <w:p w:rsidR="007A5201" w:rsidRDefault="007A5201" w:rsidP="007A5201">
      <w:pPr>
        <w:rPr>
          <w:b/>
        </w:rPr>
      </w:pPr>
      <w:r>
        <w:rPr>
          <w:noProof/>
        </w:rPr>
        <w:drawing>
          <wp:inline distT="0" distB="0" distL="0" distR="0" wp14:anchorId="5DB20C8B" wp14:editId="12980E89">
            <wp:extent cx="3000375" cy="1180726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13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4B4E37" wp14:editId="6A047B4E">
            <wp:extent cx="2857500" cy="1819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201" w:rsidRDefault="007A5201" w:rsidP="007A5201">
      <w:pPr>
        <w:jc w:val="center"/>
        <w:rPr>
          <w:b/>
        </w:rPr>
      </w:pPr>
      <w:r>
        <w:rPr>
          <w:b/>
        </w:rPr>
        <w:t>Rajah 2.0 S</w:t>
      </w:r>
      <w:r w:rsidR="007F0BD7">
        <w:rPr>
          <w:b/>
        </w:rPr>
        <w:t>k</w:t>
      </w:r>
      <w:r>
        <w:rPr>
          <w:b/>
        </w:rPr>
        <w:t xml:space="preserve">rin Menu ECHR </w:t>
      </w:r>
    </w:p>
    <w:p w:rsidR="004C6CDA" w:rsidRDefault="004C6CDA" w:rsidP="004C6CDA">
      <w:pPr>
        <w:spacing w:line="360" w:lineRule="auto"/>
        <w:jc w:val="center"/>
        <w:rPr>
          <w:b/>
          <w:sz w:val="36"/>
          <w:szCs w:val="36"/>
          <w:u w:val="single"/>
        </w:rPr>
      </w:pPr>
    </w:p>
    <w:p w:rsidR="00857F14" w:rsidRPr="004C6CDA" w:rsidRDefault="004C6CDA" w:rsidP="004C6CDA">
      <w:pPr>
        <w:spacing w:line="360" w:lineRule="auto"/>
        <w:jc w:val="center"/>
        <w:rPr>
          <w:b/>
          <w:sz w:val="36"/>
          <w:szCs w:val="36"/>
          <w:u w:val="single"/>
        </w:rPr>
      </w:pPr>
      <w:r w:rsidRPr="004C6CDA">
        <w:rPr>
          <w:b/>
          <w:sz w:val="36"/>
          <w:szCs w:val="36"/>
          <w:u w:val="single"/>
        </w:rPr>
        <w:lastRenderedPageBreak/>
        <w:t>PERMOHONAN CUTI REHAT STAF (PCRS)</w:t>
      </w:r>
    </w:p>
    <w:p w:rsidR="00D06992" w:rsidRPr="00BF2D7E" w:rsidRDefault="00D06992" w:rsidP="00BF2D7E">
      <w:pPr>
        <w:pStyle w:val="ListParagraph"/>
        <w:numPr>
          <w:ilvl w:val="0"/>
          <w:numId w:val="14"/>
        </w:numPr>
        <w:spacing w:line="360" w:lineRule="auto"/>
        <w:rPr>
          <w:b/>
          <w:sz w:val="24"/>
          <w:szCs w:val="24"/>
        </w:rPr>
      </w:pPr>
      <w:r w:rsidRPr="00BF2D7E">
        <w:rPr>
          <w:b/>
          <w:sz w:val="24"/>
          <w:szCs w:val="24"/>
        </w:rPr>
        <w:t xml:space="preserve">Tatacara Pengunaan Sistem </w:t>
      </w:r>
    </w:p>
    <w:p w:rsidR="00857F14" w:rsidRPr="00BF2D7E" w:rsidRDefault="00BE1072" w:rsidP="00BF2D7E">
      <w:pPr>
        <w:pStyle w:val="ListParagraph"/>
        <w:numPr>
          <w:ilvl w:val="1"/>
          <w:numId w:val="14"/>
        </w:numPr>
        <w:tabs>
          <w:tab w:val="left" w:pos="360"/>
        </w:tabs>
        <w:spacing w:line="360" w:lineRule="auto"/>
        <w:rPr>
          <w:b/>
        </w:rPr>
      </w:pPr>
      <w:r w:rsidRPr="00BF2D7E">
        <w:rPr>
          <w:b/>
        </w:rPr>
        <w:t>Capaian Sistem</w:t>
      </w:r>
    </w:p>
    <w:p w:rsidR="00857F14" w:rsidRPr="00857F14" w:rsidRDefault="00BE1072" w:rsidP="00BF2D7E">
      <w:pPr>
        <w:pStyle w:val="ListParagraph"/>
        <w:numPr>
          <w:ilvl w:val="2"/>
          <w:numId w:val="14"/>
        </w:numPr>
        <w:tabs>
          <w:tab w:val="left" w:pos="360"/>
        </w:tabs>
        <w:spacing w:line="360" w:lineRule="auto"/>
      </w:pPr>
      <w:r w:rsidRPr="00857F14">
        <w:t xml:space="preserve">Sila masuk ke HR Management System di alamat </w:t>
      </w:r>
      <w:r w:rsidRPr="00857F14">
        <w:rPr>
          <w:b/>
        </w:rPr>
        <w:t>echr.econstruct.com.my</w:t>
      </w:r>
    </w:p>
    <w:p w:rsidR="00857F14" w:rsidRPr="00857F14" w:rsidRDefault="007808B8" w:rsidP="00BF2D7E">
      <w:pPr>
        <w:pStyle w:val="ListParagraph"/>
        <w:numPr>
          <w:ilvl w:val="2"/>
          <w:numId w:val="14"/>
        </w:numPr>
        <w:tabs>
          <w:tab w:val="left" w:pos="360"/>
        </w:tabs>
        <w:spacing w:line="360" w:lineRule="auto"/>
      </w:pPr>
      <w:r w:rsidRPr="00857F14">
        <w:t xml:space="preserve">Seterusnya masukkan nama staf diruangan </w:t>
      </w:r>
      <w:r w:rsidRPr="00857F14">
        <w:rPr>
          <w:b/>
        </w:rPr>
        <w:t>Username</w:t>
      </w:r>
      <w:r w:rsidR="00AF61E9" w:rsidRPr="00857F14">
        <w:t xml:space="preserve"> (contohnya: testing)</w:t>
      </w:r>
    </w:p>
    <w:p w:rsidR="00374452" w:rsidRPr="00857F14" w:rsidRDefault="007808B8" w:rsidP="00BF2D7E">
      <w:pPr>
        <w:pStyle w:val="ListParagraph"/>
        <w:numPr>
          <w:ilvl w:val="2"/>
          <w:numId w:val="14"/>
        </w:numPr>
        <w:tabs>
          <w:tab w:val="left" w:pos="360"/>
        </w:tabs>
        <w:spacing w:line="360" w:lineRule="auto"/>
      </w:pPr>
      <w:r w:rsidRPr="00857F14">
        <w:t xml:space="preserve">Masukkan kata laluan di ruangan </w:t>
      </w:r>
      <w:r w:rsidRPr="00857F14">
        <w:rPr>
          <w:b/>
        </w:rPr>
        <w:t>Password</w:t>
      </w:r>
      <w:r w:rsidRPr="00857F14">
        <w:t xml:space="preserve"> dan klik butang </w:t>
      </w:r>
      <w:r w:rsidRPr="00857F14">
        <w:rPr>
          <w:b/>
        </w:rPr>
        <w:t>Login</w:t>
      </w:r>
    </w:p>
    <w:p w:rsidR="007808B8" w:rsidRDefault="007808B8" w:rsidP="007808B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A6CEFBF" wp14:editId="7036744F">
            <wp:extent cx="5829300" cy="2076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316" w:rsidRPr="00C53316" w:rsidRDefault="00C53316" w:rsidP="00C53316">
      <w:pPr>
        <w:pStyle w:val="ListParagraph"/>
        <w:spacing w:line="360" w:lineRule="auto"/>
        <w:ind w:left="2160"/>
        <w:rPr>
          <w:b/>
          <w:noProof/>
        </w:rPr>
      </w:pPr>
      <w:r>
        <w:rPr>
          <w:b/>
          <w:noProof/>
        </w:rPr>
        <w:t xml:space="preserve">                           </w:t>
      </w:r>
      <w:r w:rsidRPr="00C53316">
        <w:rPr>
          <w:b/>
          <w:noProof/>
        </w:rPr>
        <w:t>RAJAH</w:t>
      </w:r>
      <w:r w:rsidR="00945A8D">
        <w:rPr>
          <w:b/>
          <w:noProof/>
        </w:rPr>
        <w:t xml:space="preserve"> 3</w:t>
      </w:r>
      <w:r w:rsidRPr="00C53316">
        <w:rPr>
          <w:b/>
          <w:noProof/>
        </w:rPr>
        <w:t>.0 Skrin Login Permohonan Cuti</w:t>
      </w:r>
    </w:p>
    <w:p w:rsidR="0084453F" w:rsidRPr="00786672" w:rsidRDefault="00783397" w:rsidP="00BF2D7E">
      <w:pPr>
        <w:pStyle w:val="ListParagraph"/>
        <w:numPr>
          <w:ilvl w:val="2"/>
          <w:numId w:val="14"/>
        </w:numPr>
        <w:spacing w:line="360" w:lineRule="auto"/>
        <w:rPr>
          <w:noProof/>
        </w:rPr>
      </w:pPr>
      <w:r w:rsidRPr="00786672">
        <w:rPr>
          <w:noProof/>
        </w:rPr>
        <w:t xml:space="preserve">Klik </w:t>
      </w:r>
      <w:r w:rsidR="007808B8" w:rsidRPr="00857F14">
        <w:rPr>
          <w:b/>
          <w:noProof/>
        </w:rPr>
        <w:t>Dashborad</w:t>
      </w:r>
      <w:r w:rsidR="0084453F" w:rsidRPr="00786672">
        <w:rPr>
          <w:noProof/>
        </w:rPr>
        <w:t xml:space="preserve"> </w:t>
      </w:r>
    </w:p>
    <w:p w:rsidR="0059392D" w:rsidRDefault="006A345F" w:rsidP="00BF2D7E">
      <w:pPr>
        <w:pStyle w:val="ListParagraph"/>
        <w:numPr>
          <w:ilvl w:val="2"/>
          <w:numId w:val="14"/>
        </w:numPr>
        <w:spacing w:line="360" w:lineRule="auto"/>
        <w:ind w:left="720" w:firstLine="720"/>
        <w:rPr>
          <w:noProof/>
        </w:rPr>
      </w:pPr>
      <w:r>
        <w:rPr>
          <w:noProof/>
        </w:rPr>
        <w:t>Klik</w:t>
      </w:r>
      <w:r w:rsidR="0084453F">
        <w:rPr>
          <w:noProof/>
        </w:rPr>
        <w:t xml:space="preserve"> </w:t>
      </w:r>
      <w:r>
        <w:rPr>
          <w:b/>
          <w:noProof/>
        </w:rPr>
        <w:t>Appy Leave</w:t>
      </w:r>
      <w:r w:rsidR="0084453F">
        <w:rPr>
          <w:noProof/>
        </w:rPr>
        <w:t xml:space="preserve"> </w:t>
      </w:r>
    </w:p>
    <w:p w:rsidR="0049713E" w:rsidRDefault="005976C8" w:rsidP="00A10B42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68528B9C" wp14:editId="41C2BE02">
            <wp:extent cx="5448300" cy="1819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92D" w:rsidRPr="008E345A" w:rsidRDefault="00C53316" w:rsidP="00857F14">
      <w:pPr>
        <w:pStyle w:val="ListParagraph"/>
        <w:spacing w:line="360" w:lineRule="auto"/>
        <w:ind w:left="2160"/>
        <w:jc w:val="both"/>
        <w:rPr>
          <w:b/>
          <w:noProof/>
        </w:rPr>
      </w:pPr>
      <w:r>
        <w:rPr>
          <w:b/>
          <w:noProof/>
        </w:rPr>
        <w:t xml:space="preserve">                            </w:t>
      </w:r>
      <w:r w:rsidRPr="00C53316">
        <w:rPr>
          <w:b/>
          <w:noProof/>
        </w:rPr>
        <w:t>RAJAH</w:t>
      </w:r>
      <w:r w:rsidR="00945A8D">
        <w:rPr>
          <w:b/>
          <w:noProof/>
        </w:rPr>
        <w:t xml:space="preserve"> 4</w:t>
      </w:r>
      <w:r w:rsidRPr="00C53316">
        <w:rPr>
          <w:b/>
          <w:noProof/>
        </w:rPr>
        <w:t>.0 Skrin Permohonan Cuti</w:t>
      </w:r>
    </w:p>
    <w:p w:rsidR="0049713E" w:rsidRDefault="00133B21" w:rsidP="00BF2D7E">
      <w:pPr>
        <w:pStyle w:val="ListParagraph"/>
        <w:numPr>
          <w:ilvl w:val="2"/>
          <w:numId w:val="14"/>
        </w:numPr>
        <w:spacing w:line="360" w:lineRule="auto"/>
        <w:jc w:val="both"/>
        <w:rPr>
          <w:noProof/>
        </w:rPr>
      </w:pPr>
      <w:r>
        <w:rPr>
          <w:noProof/>
        </w:rPr>
        <w:t>Dari skrin Leave, m</w:t>
      </w:r>
      <w:r w:rsidR="0049713E">
        <w:rPr>
          <w:noProof/>
        </w:rPr>
        <w:t>asukkan maklumat seperti</w:t>
      </w:r>
    </w:p>
    <w:p w:rsidR="007808B8" w:rsidRDefault="0049713E" w:rsidP="00857F14">
      <w:pPr>
        <w:pStyle w:val="ListParagraph"/>
        <w:numPr>
          <w:ilvl w:val="0"/>
          <w:numId w:val="5"/>
        </w:numPr>
        <w:spacing w:line="360" w:lineRule="auto"/>
        <w:jc w:val="both"/>
        <w:rPr>
          <w:noProof/>
        </w:rPr>
      </w:pPr>
      <w:r w:rsidRPr="006E7060">
        <w:rPr>
          <w:noProof/>
        </w:rPr>
        <w:t>Jenis cuti dengan klik pada butang kalender</w:t>
      </w:r>
    </w:p>
    <w:p w:rsidR="00133B21" w:rsidRPr="006E7060" w:rsidRDefault="0049713E" w:rsidP="00BF2D7E">
      <w:pPr>
        <w:pStyle w:val="ListParagraph"/>
        <w:numPr>
          <w:ilvl w:val="2"/>
          <w:numId w:val="14"/>
        </w:numPr>
        <w:spacing w:line="360" w:lineRule="auto"/>
        <w:jc w:val="both"/>
        <w:rPr>
          <w:noProof/>
        </w:rPr>
      </w:pPr>
      <w:r w:rsidRPr="006E7060">
        <w:rPr>
          <w:noProof/>
        </w:rPr>
        <w:t xml:space="preserve">Tarikh mula cuti </w:t>
      </w:r>
      <w:r w:rsidR="00133B21" w:rsidRPr="006E7060">
        <w:rPr>
          <w:noProof/>
        </w:rPr>
        <w:t xml:space="preserve">yang ingin dipohon pada ruangan </w:t>
      </w:r>
      <w:r w:rsidR="00133B21" w:rsidRPr="007808B8">
        <w:rPr>
          <w:b/>
          <w:noProof/>
        </w:rPr>
        <w:t>From Date</w:t>
      </w:r>
      <w:r w:rsidR="00133B21" w:rsidRPr="006E7060">
        <w:rPr>
          <w:noProof/>
        </w:rPr>
        <w:t xml:space="preserve"> dan </w:t>
      </w:r>
      <w:r w:rsidR="00133B21" w:rsidRPr="007808B8">
        <w:rPr>
          <w:b/>
          <w:noProof/>
        </w:rPr>
        <w:t>To Date</w:t>
      </w:r>
      <w:r w:rsidR="00133B21" w:rsidRPr="006E7060">
        <w:rPr>
          <w:noProof/>
        </w:rPr>
        <w:t xml:space="preserve"> </w:t>
      </w:r>
    </w:p>
    <w:p w:rsidR="006E7060" w:rsidRPr="006E7060" w:rsidRDefault="006E7060" w:rsidP="00BF2D7E">
      <w:pPr>
        <w:pStyle w:val="ListParagraph"/>
        <w:numPr>
          <w:ilvl w:val="2"/>
          <w:numId w:val="14"/>
        </w:numPr>
        <w:spacing w:line="360" w:lineRule="auto"/>
        <w:jc w:val="both"/>
        <w:rPr>
          <w:noProof/>
        </w:rPr>
      </w:pPr>
      <w:r w:rsidRPr="006E7060">
        <w:rPr>
          <w:noProof/>
        </w:rPr>
        <w:lastRenderedPageBreak/>
        <w:t xml:space="preserve">Sekiranya </w:t>
      </w:r>
      <w:r w:rsidR="007B33A8">
        <w:rPr>
          <w:noProof/>
        </w:rPr>
        <w:t>staf c</w:t>
      </w:r>
      <w:r w:rsidRPr="006E7060">
        <w:rPr>
          <w:noProof/>
        </w:rPr>
        <w:t xml:space="preserve">uti kerana Kecemasan atau ‘E.L.’, sila gunakan kategori dan jenis cuti yang sama iaitu </w:t>
      </w:r>
      <w:r w:rsidRPr="006E7060">
        <w:rPr>
          <w:b/>
          <w:noProof/>
        </w:rPr>
        <w:t>Annual Leave</w:t>
      </w:r>
      <w:r w:rsidRPr="006E7060">
        <w:rPr>
          <w:noProof/>
        </w:rPr>
        <w:t xml:space="preserve"> sahaja</w:t>
      </w:r>
    </w:p>
    <w:p w:rsidR="0049713E" w:rsidRPr="0049713E" w:rsidRDefault="0049713E" w:rsidP="00BF2D7E">
      <w:pPr>
        <w:pStyle w:val="ListParagraph"/>
        <w:numPr>
          <w:ilvl w:val="2"/>
          <w:numId w:val="14"/>
        </w:numPr>
        <w:spacing w:line="360" w:lineRule="auto"/>
        <w:jc w:val="both"/>
        <w:rPr>
          <w:noProof/>
        </w:rPr>
      </w:pPr>
      <w:r>
        <w:rPr>
          <w:noProof/>
        </w:rPr>
        <w:t xml:space="preserve">Pilih cuti </w:t>
      </w:r>
      <w:r w:rsidRPr="00133B21">
        <w:rPr>
          <w:b/>
          <w:noProof/>
        </w:rPr>
        <w:t>half day</w:t>
      </w:r>
      <w:r>
        <w:rPr>
          <w:noProof/>
        </w:rPr>
        <w:t xml:space="preserve"> atau </w:t>
      </w:r>
      <w:r w:rsidRPr="00133B21">
        <w:rPr>
          <w:b/>
          <w:noProof/>
        </w:rPr>
        <w:t>full day</w:t>
      </w:r>
      <w:r>
        <w:rPr>
          <w:noProof/>
        </w:rPr>
        <w:t xml:space="preserve"> dengan klik pada butang </w:t>
      </w:r>
      <w:r w:rsidRPr="00133B21">
        <w:rPr>
          <w:b/>
          <w:noProof/>
        </w:rPr>
        <w:t>duration</w:t>
      </w:r>
    </w:p>
    <w:p w:rsidR="0049713E" w:rsidRDefault="0049713E" w:rsidP="00BF2D7E">
      <w:pPr>
        <w:pStyle w:val="ListParagraph"/>
        <w:numPr>
          <w:ilvl w:val="2"/>
          <w:numId w:val="14"/>
        </w:numPr>
        <w:spacing w:line="360" w:lineRule="auto"/>
        <w:jc w:val="both"/>
        <w:rPr>
          <w:noProof/>
        </w:rPr>
      </w:pPr>
      <w:r>
        <w:rPr>
          <w:noProof/>
        </w:rPr>
        <w:t xml:space="preserve">Sila taipkan sebab-sebab untuk mengambil cuti pada ruangan </w:t>
      </w:r>
      <w:r w:rsidRPr="007808B8">
        <w:rPr>
          <w:b/>
          <w:noProof/>
        </w:rPr>
        <w:t>comment</w:t>
      </w:r>
      <w:r>
        <w:rPr>
          <w:noProof/>
        </w:rPr>
        <w:t>.</w:t>
      </w:r>
    </w:p>
    <w:p w:rsidR="0049713E" w:rsidRDefault="0049713E" w:rsidP="00BF2D7E">
      <w:pPr>
        <w:pStyle w:val="ListParagraph"/>
        <w:numPr>
          <w:ilvl w:val="2"/>
          <w:numId w:val="14"/>
        </w:numPr>
        <w:spacing w:line="360" w:lineRule="auto"/>
        <w:jc w:val="both"/>
        <w:rPr>
          <w:noProof/>
        </w:rPr>
      </w:pPr>
      <w:r>
        <w:rPr>
          <w:noProof/>
        </w:rPr>
        <w:t xml:space="preserve">Klik pada butang </w:t>
      </w:r>
      <w:r w:rsidRPr="007808B8">
        <w:rPr>
          <w:b/>
          <w:noProof/>
        </w:rPr>
        <w:t xml:space="preserve">Apply </w:t>
      </w:r>
      <w:r>
        <w:rPr>
          <w:noProof/>
        </w:rPr>
        <w:t>bagi menghantar permohonan cuti rehat secara online.</w:t>
      </w:r>
    </w:p>
    <w:p w:rsidR="007A5201" w:rsidRDefault="00D06992" w:rsidP="00BF2D7E">
      <w:pPr>
        <w:pStyle w:val="ListParagraph"/>
        <w:numPr>
          <w:ilvl w:val="2"/>
          <w:numId w:val="14"/>
        </w:numPr>
        <w:spacing w:line="360" w:lineRule="auto"/>
        <w:jc w:val="both"/>
        <w:rPr>
          <w:noProof/>
        </w:rPr>
      </w:pPr>
      <w:r>
        <w:rPr>
          <w:noProof/>
        </w:rPr>
        <w:t xml:space="preserve">Email makluman akan dijana kepada Pegawai Pelulus Cuti (PPC) </w:t>
      </w:r>
    </w:p>
    <w:p w:rsidR="006E7060" w:rsidRDefault="00DA65C2" w:rsidP="00FB6D0D">
      <w:pPr>
        <w:rPr>
          <w:noProof/>
        </w:rPr>
      </w:pPr>
      <w:r>
        <w:rPr>
          <w:noProof/>
        </w:rPr>
        <w:drawing>
          <wp:inline distT="0" distB="0" distL="0" distR="0" wp14:anchorId="5335618A" wp14:editId="41EBC246">
            <wp:extent cx="5943600" cy="2590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5C2" w:rsidRPr="009B0544" w:rsidRDefault="00C53316" w:rsidP="009B0544">
      <w:pPr>
        <w:pStyle w:val="ListParagraph"/>
        <w:spacing w:line="360" w:lineRule="auto"/>
        <w:ind w:left="2160"/>
        <w:rPr>
          <w:b/>
          <w:noProof/>
        </w:rPr>
      </w:pPr>
      <w:r w:rsidRPr="00C53316">
        <w:rPr>
          <w:b/>
          <w:noProof/>
        </w:rPr>
        <w:t xml:space="preserve">RAJAH </w:t>
      </w:r>
      <w:r w:rsidR="00945A8D">
        <w:rPr>
          <w:b/>
          <w:noProof/>
        </w:rPr>
        <w:t>5</w:t>
      </w:r>
      <w:r w:rsidRPr="00C53316">
        <w:rPr>
          <w:b/>
          <w:noProof/>
        </w:rPr>
        <w:t>.0 Skrin Permohonan Cuti</w:t>
      </w:r>
      <w:r>
        <w:rPr>
          <w:b/>
          <w:noProof/>
        </w:rPr>
        <w:t xml:space="preserve"> Rehat Staf</w:t>
      </w:r>
    </w:p>
    <w:p w:rsidR="00C53316" w:rsidRPr="00857F14" w:rsidRDefault="00D06992" w:rsidP="00BF2D7E">
      <w:pPr>
        <w:pStyle w:val="ListParagraph"/>
        <w:numPr>
          <w:ilvl w:val="0"/>
          <w:numId w:val="14"/>
        </w:numPr>
        <w:spacing w:line="360" w:lineRule="auto"/>
        <w:rPr>
          <w:b/>
          <w:sz w:val="24"/>
          <w:szCs w:val="24"/>
        </w:rPr>
      </w:pPr>
      <w:r w:rsidRPr="00857F14">
        <w:rPr>
          <w:b/>
          <w:sz w:val="24"/>
          <w:szCs w:val="24"/>
        </w:rPr>
        <w:t>Penyemakan Cuti</w:t>
      </w:r>
    </w:p>
    <w:p w:rsidR="00C53316" w:rsidRPr="00857F14" w:rsidRDefault="00AF61E9" w:rsidP="00BF2D7E">
      <w:pPr>
        <w:pStyle w:val="ListParagraph"/>
        <w:numPr>
          <w:ilvl w:val="1"/>
          <w:numId w:val="14"/>
        </w:numPr>
        <w:spacing w:line="360" w:lineRule="auto"/>
        <w:jc w:val="both"/>
      </w:pPr>
      <w:r w:rsidRPr="00857F14">
        <w:t>Pada</w:t>
      </w:r>
      <w:r w:rsidR="00133B21" w:rsidRPr="00857F14">
        <w:t xml:space="preserve"> skrin </w:t>
      </w:r>
      <w:r w:rsidR="00133B21" w:rsidRPr="00857F14">
        <w:rPr>
          <w:b/>
        </w:rPr>
        <w:t>Leave</w:t>
      </w:r>
      <w:r w:rsidR="00133B21" w:rsidRPr="00857F14">
        <w:t xml:space="preserve">, klik </w:t>
      </w:r>
      <w:r w:rsidR="00133B21" w:rsidRPr="00857F14">
        <w:rPr>
          <w:b/>
        </w:rPr>
        <w:t>My Leave</w:t>
      </w:r>
      <w:r w:rsidRPr="00857F14">
        <w:t>. S</w:t>
      </w:r>
      <w:r w:rsidR="00133B21" w:rsidRPr="00857F14">
        <w:t xml:space="preserve">krin tersebut akan akan </w:t>
      </w:r>
      <w:r w:rsidRPr="00857F14">
        <w:t xml:space="preserve">memaparkan </w:t>
      </w:r>
      <w:r w:rsidR="005976C8" w:rsidRPr="00857F14">
        <w:t>cuti yang telah dipohon</w:t>
      </w:r>
    </w:p>
    <w:p w:rsidR="00C53316" w:rsidRPr="00857F14" w:rsidRDefault="00133B21" w:rsidP="00BF2D7E">
      <w:pPr>
        <w:pStyle w:val="ListParagraph"/>
        <w:numPr>
          <w:ilvl w:val="1"/>
          <w:numId w:val="14"/>
        </w:numPr>
        <w:spacing w:line="360" w:lineRule="auto"/>
        <w:jc w:val="both"/>
      </w:pPr>
      <w:r w:rsidRPr="00857F14">
        <w:t xml:space="preserve">Jika cuti yang dipohon </w:t>
      </w:r>
      <w:r w:rsidRPr="00857F14">
        <w:rPr>
          <w:b/>
        </w:rPr>
        <w:t>belum diluluskan</w:t>
      </w:r>
      <w:r w:rsidRPr="00857F14">
        <w:t>, pada ruang</w:t>
      </w:r>
      <w:r w:rsidR="005976C8" w:rsidRPr="00857F14">
        <w:t>a</w:t>
      </w:r>
      <w:r w:rsidRPr="00857F14">
        <w:t xml:space="preserve">n </w:t>
      </w:r>
      <w:r w:rsidRPr="00857F14">
        <w:rPr>
          <w:b/>
        </w:rPr>
        <w:t>status</w:t>
      </w:r>
      <w:r w:rsidRPr="00857F14">
        <w:t xml:space="preserve"> akan terpapar status </w:t>
      </w:r>
      <w:r w:rsidR="00A10B42" w:rsidRPr="00857F14">
        <w:rPr>
          <w:b/>
        </w:rPr>
        <w:t>P</w:t>
      </w:r>
      <w:r w:rsidRPr="00857F14">
        <w:rPr>
          <w:b/>
        </w:rPr>
        <w:t>ending Apporoval</w:t>
      </w:r>
    </w:p>
    <w:p w:rsidR="00010585" w:rsidRPr="00857F14" w:rsidRDefault="00010585" w:rsidP="00BF2D7E">
      <w:pPr>
        <w:pStyle w:val="ListParagraph"/>
        <w:numPr>
          <w:ilvl w:val="1"/>
          <w:numId w:val="14"/>
        </w:numPr>
        <w:spacing w:line="360" w:lineRule="auto"/>
        <w:jc w:val="both"/>
      </w:pPr>
      <w:r w:rsidRPr="00857F14">
        <w:t xml:space="preserve">Jika ingin </w:t>
      </w:r>
      <w:r w:rsidR="00A10B42" w:rsidRPr="00857F14">
        <w:t xml:space="preserve">membuat </w:t>
      </w:r>
      <w:r w:rsidR="00A10B42" w:rsidRPr="00857F14">
        <w:rPr>
          <w:b/>
        </w:rPr>
        <w:t>pembatalan cuti</w:t>
      </w:r>
      <w:r w:rsidRPr="00857F14">
        <w:t xml:space="preserve">, sila klik pada ruangan </w:t>
      </w:r>
      <w:r w:rsidRPr="00857F14">
        <w:rPr>
          <w:b/>
        </w:rPr>
        <w:t>Actions</w:t>
      </w:r>
      <w:r w:rsidRPr="00857F14">
        <w:t xml:space="preserve"> dan </w:t>
      </w:r>
      <w:r w:rsidR="00E010AB" w:rsidRPr="00857F14">
        <w:t>klik</w:t>
      </w:r>
      <w:r w:rsidRPr="00857F14">
        <w:t xml:space="preserve"> </w:t>
      </w:r>
      <w:r w:rsidRPr="00857F14">
        <w:rPr>
          <w:b/>
        </w:rPr>
        <w:t>Cancel</w:t>
      </w:r>
    </w:p>
    <w:p w:rsidR="0049713E" w:rsidRDefault="0049713E" w:rsidP="00FB6D0D">
      <w:r>
        <w:rPr>
          <w:noProof/>
        </w:rPr>
        <w:lastRenderedPageBreak/>
        <w:drawing>
          <wp:inline distT="0" distB="0" distL="0" distR="0" wp14:anchorId="535BDBAD" wp14:editId="06074C2D">
            <wp:extent cx="5943600" cy="1905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316" w:rsidRPr="00C53316" w:rsidRDefault="009B0544" w:rsidP="009B0544">
      <w:pPr>
        <w:pStyle w:val="ListParagraph"/>
        <w:spacing w:line="360" w:lineRule="auto"/>
        <w:ind w:left="1080"/>
        <w:rPr>
          <w:b/>
        </w:rPr>
      </w:pPr>
      <w:r>
        <w:rPr>
          <w:b/>
          <w:noProof/>
        </w:rPr>
        <w:t xml:space="preserve">                     </w:t>
      </w:r>
      <w:r w:rsidR="00C53316" w:rsidRPr="00C53316">
        <w:rPr>
          <w:b/>
          <w:noProof/>
        </w:rPr>
        <w:t xml:space="preserve">RAJAH </w:t>
      </w:r>
      <w:r w:rsidR="00945A8D">
        <w:rPr>
          <w:b/>
          <w:noProof/>
        </w:rPr>
        <w:t>6</w:t>
      </w:r>
      <w:r w:rsidR="00C53316" w:rsidRPr="00C53316">
        <w:rPr>
          <w:b/>
          <w:noProof/>
        </w:rPr>
        <w:t xml:space="preserve">.0 Skrin Permohonan </w:t>
      </w:r>
      <w:r w:rsidR="00C53316">
        <w:rPr>
          <w:b/>
          <w:noProof/>
        </w:rPr>
        <w:t xml:space="preserve">Pembatalan </w:t>
      </w:r>
      <w:r w:rsidR="00C53316" w:rsidRPr="00C53316">
        <w:rPr>
          <w:b/>
          <w:noProof/>
        </w:rPr>
        <w:t>Cuti</w:t>
      </w:r>
      <w:r w:rsidR="00C53316">
        <w:rPr>
          <w:b/>
          <w:noProof/>
        </w:rPr>
        <w:t xml:space="preserve"> Rehat Staf</w:t>
      </w:r>
    </w:p>
    <w:p w:rsidR="007808B8" w:rsidRPr="00857F14" w:rsidRDefault="00AF61E9" w:rsidP="00BF2D7E">
      <w:pPr>
        <w:pStyle w:val="ListParagraph"/>
        <w:numPr>
          <w:ilvl w:val="1"/>
          <w:numId w:val="14"/>
        </w:numPr>
        <w:spacing w:line="360" w:lineRule="auto"/>
      </w:pPr>
      <w:r w:rsidRPr="00857F14">
        <w:t>C</w:t>
      </w:r>
      <w:r w:rsidR="00010585" w:rsidRPr="00857F14">
        <w:t xml:space="preserve">uti </w:t>
      </w:r>
      <w:r w:rsidRPr="00857F14">
        <w:t xml:space="preserve">yang </w:t>
      </w:r>
      <w:r w:rsidR="00010585" w:rsidRPr="00857F14">
        <w:t xml:space="preserve">telah </w:t>
      </w:r>
      <w:r w:rsidR="00010585" w:rsidRPr="00857F14">
        <w:rPr>
          <w:b/>
        </w:rPr>
        <w:t>diluluskan</w:t>
      </w:r>
      <w:r w:rsidR="00010585" w:rsidRPr="00857F14">
        <w:t xml:space="preserve">, pada ruang </w:t>
      </w:r>
      <w:r w:rsidR="00010585" w:rsidRPr="00857F14">
        <w:rPr>
          <w:b/>
        </w:rPr>
        <w:t>status</w:t>
      </w:r>
      <w:r w:rsidR="00010585" w:rsidRPr="00857F14">
        <w:t xml:space="preserve"> akan terpapar status </w:t>
      </w:r>
      <w:r w:rsidR="00010585" w:rsidRPr="00857F14">
        <w:rPr>
          <w:b/>
        </w:rPr>
        <w:t>scheduled</w:t>
      </w:r>
    </w:p>
    <w:p w:rsidR="002308CE" w:rsidRPr="00857F14" w:rsidRDefault="002308CE" w:rsidP="00BF2D7E">
      <w:pPr>
        <w:pStyle w:val="ListParagraph"/>
        <w:numPr>
          <w:ilvl w:val="1"/>
          <w:numId w:val="14"/>
        </w:numPr>
        <w:spacing w:line="360" w:lineRule="auto"/>
      </w:pPr>
      <w:r w:rsidRPr="00857F14">
        <w:t xml:space="preserve">Pada skrin tersebut juga dipaparkan </w:t>
      </w:r>
      <w:r w:rsidRPr="00857F14">
        <w:rPr>
          <w:b/>
        </w:rPr>
        <w:t>Leave Balance (Days)</w:t>
      </w:r>
    </w:p>
    <w:p w:rsidR="007808B8" w:rsidRDefault="002308CE" w:rsidP="001315B5">
      <w:pPr>
        <w:pStyle w:val="ListParagraph"/>
        <w:spacing w:line="360" w:lineRule="auto"/>
        <w:ind w:firstLine="360"/>
      </w:pPr>
      <w:r>
        <w:rPr>
          <w:b/>
        </w:rPr>
        <w:t xml:space="preserve">*Leave Balance (Days) </w:t>
      </w:r>
      <w:r w:rsidRPr="002308CE">
        <w:t>adalah baki cuti setelah d</w:t>
      </w:r>
      <w:r>
        <w:t>itolak dengan cuti yang dipohon</w:t>
      </w:r>
    </w:p>
    <w:p w:rsidR="007808B8" w:rsidRDefault="007808B8" w:rsidP="001315B5">
      <w:pPr>
        <w:pStyle w:val="ListParagraph"/>
        <w:tabs>
          <w:tab w:val="left" w:pos="1080"/>
        </w:tabs>
        <w:spacing w:line="360" w:lineRule="auto"/>
      </w:pPr>
      <w:r w:rsidRPr="007808B8">
        <w:t>5.6</w:t>
      </w:r>
      <w:r w:rsidRPr="007808B8">
        <w:tab/>
      </w:r>
      <w:r w:rsidR="006E7060">
        <w:t xml:space="preserve">Klik </w:t>
      </w:r>
      <w:r w:rsidR="006E7060" w:rsidRPr="007808B8">
        <w:rPr>
          <w:b/>
        </w:rPr>
        <w:t>Log Out</w:t>
      </w:r>
      <w:r w:rsidR="006E7060">
        <w:t xml:space="preserve"> pada ruang </w:t>
      </w:r>
      <w:r w:rsidR="006E7060" w:rsidRPr="007808B8">
        <w:rPr>
          <w:b/>
        </w:rPr>
        <w:t>Welcome</w:t>
      </w:r>
      <w:r w:rsidR="006E7060">
        <w:t>. Selesai permohonan cuti rehat.</w:t>
      </w:r>
    </w:p>
    <w:p w:rsidR="009A030E" w:rsidRDefault="009A030E" w:rsidP="001315B5">
      <w:pPr>
        <w:rPr>
          <w:noProof/>
        </w:rPr>
      </w:pPr>
      <w:r>
        <w:rPr>
          <w:noProof/>
        </w:rPr>
        <w:drawing>
          <wp:inline distT="0" distB="0" distL="0" distR="0" wp14:anchorId="6734BB9B" wp14:editId="6D0E27DC">
            <wp:extent cx="5943600" cy="22479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316" w:rsidRPr="004E6BE3" w:rsidRDefault="004E6BE3" w:rsidP="004E6BE3">
      <w:pPr>
        <w:pStyle w:val="ListParagraph"/>
        <w:spacing w:line="360" w:lineRule="auto"/>
        <w:ind w:left="1080"/>
        <w:rPr>
          <w:b/>
        </w:rPr>
      </w:pPr>
      <w:r>
        <w:rPr>
          <w:b/>
          <w:noProof/>
        </w:rPr>
        <w:t xml:space="preserve">                        </w:t>
      </w:r>
      <w:r w:rsidRPr="00C53316">
        <w:rPr>
          <w:b/>
          <w:noProof/>
        </w:rPr>
        <w:t xml:space="preserve">RAJAH </w:t>
      </w:r>
      <w:r w:rsidR="00945A8D">
        <w:rPr>
          <w:b/>
          <w:noProof/>
        </w:rPr>
        <w:t>7</w:t>
      </w:r>
      <w:r w:rsidRPr="00C53316">
        <w:rPr>
          <w:b/>
          <w:noProof/>
        </w:rPr>
        <w:t>.0 Skrin Cuti</w:t>
      </w:r>
      <w:r>
        <w:rPr>
          <w:b/>
          <w:noProof/>
        </w:rPr>
        <w:t xml:space="preserve"> Rehat Telah Diluluskan</w:t>
      </w:r>
    </w:p>
    <w:p w:rsidR="009A030E" w:rsidRPr="00857F14" w:rsidRDefault="00945A8D" w:rsidP="00BF2D7E">
      <w:pPr>
        <w:pStyle w:val="ListParagraph"/>
        <w:numPr>
          <w:ilvl w:val="0"/>
          <w:numId w:val="14"/>
        </w:numPr>
        <w:spacing w:line="360" w:lineRule="auto"/>
        <w:rPr>
          <w:b/>
          <w:noProof/>
          <w:sz w:val="24"/>
          <w:szCs w:val="24"/>
        </w:rPr>
      </w:pPr>
      <w:r>
        <w:rPr>
          <w:b/>
          <w:sz w:val="24"/>
          <w:szCs w:val="24"/>
        </w:rPr>
        <w:t>Pembatalan Cuti</w:t>
      </w:r>
    </w:p>
    <w:p w:rsidR="001315B5" w:rsidRPr="00945A8D" w:rsidRDefault="009A030E" w:rsidP="00BF2D7E">
      <w:pPr>
        <w:pStyle w:val="ListParagraph"/>
        <w:numPr>
          <w:ilvl w:val="1"/>
          <w:numId w:val="14"/>
        </w:numPr>
        <w:spacing w:line="360" w:lineRule="auto"/>
      </w:pPr>
      <w:r w:rsidRPr="00945A8D">
        <w:t xml:space="preserve">Dari paparan skrin </w:t>
      </w:r>
      <w:r w:rsidRPr="00945A8D">
        <w:rPr>
          <w:b/>
        </w:rPr>
        <w:t>Leave</w:t>
      </w:r>
      <w:r w:rsidRPr="00945A8D">
        <w:t xml:space="preserve">, klik </w:t>
      </w:r>
      <w:r w:rsidRPr="00945A8D">
        <w:rPr>
          <w:b/>
        </w:rPr>
        <w:t>My Leave</w:t>
      </w:r>
      <w:r w:rsidRPr="00945A8D">
        <w:t xml:space="preserve"> </w:t>
      </w:r>
    </w:p>
    <w:p w:rsidR="001315B5" w:rsidRPr="001315B5" w:rsidRDefault="009A030E" w:rsidP="00BF2D7E">
      <w:pPr>
        <w:pStyle w:val="ListParagraph"/>
        <w:numPr>
          <w:ilvl w:val="2"/>
          <w:numId w:val="14"/>
        </w:numPr>
        <w:spacing w:line="360" w:lineRule="auto"/>
      </w:pPr>
      <w:r w:rsidRPr="001315B5">
        <w:t xml:space="preserve">Paparan skrin tersebut menyenaraikan </w:t>
      </w:r>
      <w:r w:rsidR="001315B5" w:rsidRPr="001315B5">
        <w:t>semua cuti yang telah dipohon.</w:t>
      </w:r>
    </w:p>
    <w:p w:rsidR="001315B5" w:rsidRPr="00945A8D" w:rsidRDefault="009A030E" w:rsidP="00BF2D7E">
      <w:pPr>
        <w:pStyle w:val="ListParagraph"/>
        <w:numPr>
          <w:ilvl w:val="2"/>
          <w:numId w:val="14"/>
        </w:numPr>
        <w:spacing w:line="360" w:lineRule="auto"/>
      </w:pPr>
      <w:r w:rsidRPr="00945A8D">
        <w:t xml:space="preserve">Pembatalan Cuti - Pilih </w:t>
      </w:r>
      <w:r w:rsidRPr="00945A8D">
        <w:rPr>
          <w:b/>
        </w:rPr>
        <w:t>tarikh cuti</w:t>
      </w:r>
      <w:r w:rsidRPr="00945A8D">
        <w:t xml:space="preserve"> yang ingin dibatalkan dan klik </w:t>
      </w:r>
      <w:r w:rsidRPr="00945A8D">
        <w:rPr>
          <w:b/>
        </w:rPr>
        <w:t>Actions</w:t>
      </w:r>
      <w:r w:rsidRPr="00945A8D">
        <w:t xml:space="preserve"> dan </w:t>
      </w:r>
      <w:r w:rsidR="007D0C68" w:rsidRPr="00945A8D">
        <w:t>klik</w:t>
      </w:r>
      <w:r w:rsidRPr="00945A8D">
        <w:t xml:space="preserve"> </w:t>
      </w:r>
      <w:r w:rsidR="001315B5" w:rsidRPr="00945A8D">
        <w:rPr>
          <w:b/>
        </w:rPr>
        <w:t>Cancel</w:t>
      </w:r>
      <w:r w:rsidR="001315B5" w:rsidRPr="00945A8D">
        <w:t xml:space="preserve"> pada butang </w:t>
      </w:r>
      <w:r w:rsidR="001315B5" w:rsidRPr="00945A8D">
        <w:rPr>
          <w:b/>
        </w:rPr>
        <w:t>Action</w:t>
      </w:r>
    </w:p>
    <w:p w:rsidR="0084453F" w:rsidRDefault="007808B8">
      <w:r>
        <w:rPr>
          <w:noProof/>
        </w:rPr>
        <w:lastRenderedPageBreak/>
        <w:drawing>
          <wp:inline distT="0" distB="0" distL="0" distR="0" wp14:anchorId="1564914A" wp14:editId="4E26775C">
            <wp:extent cx="5943600" cy="2476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A8D" w:rsidRDefault="004E6BE3" w:rsidP="004C6CDA">
      <w:pPr>
        <w:pStyle w:val="ListParagraph"/>
        <w:spacing w:line="360" w:lineRule="auto"/>
        <w:ind w:left="1080"/>
        <w:rPr>
          <w:b/>
          <w:noProof/>
        </w:rPr>
      </w:pPr>
      <w:r>
        <w:rPr>
          <w:b/>
          <w:noProof/>
        </w:rPr>
        <w:t xml:space="preserve">                                </w:t>
      </w:r>
      <w:r w:rsidRPr="00C53316">
        <w:rPr>
          <w:b/>
          <w:noProof/>
        </w:rPr>
        <w:t xml:space="preserve">RAJAH </w:t>
      </w:r>
      <w:r w:rsidR="00945A8D">
        <w:rPr>
          <w:b/>
          <w:noProof/>
        </w:rPr>
        <w:t>8</w:t>
      </w:r>
      <w:r w:rsidRPr="00C53316">
        <w:rPr>
          <w:b/>
          <w:noProof/>
        </w:rPr>
        <w:t>.0 Skrin Cuti</w:t>
      </w:r>
      <w:r>
        <w:rPr>
          <w:b/>
          <w:noProof/>
        </w:rPr>
        <w:t xml:space="preserve"> Rehat </w:t>
      </w:r>
      <w:r w:rsidR="001E7EBC">
        <w:rPr>
          <w:b/>
          <w:noProof/>
        </w:rPr>
        <w:t xml:space="preserve">Yang </w:t>
      </w:r>
      <w:r>
        <w:rPr>
          <w:b/>
          <w:noProof/>
        </w:rPr>
        <w:t xml:space="preserve">Telah </w:t>
      </w:r>
      <w:r w:rsidR="00945A8D">
        <w:rPr>
          <w:b/>
          <w:noProof/>
        </w:rPr>
        <w:t>Dibatalkan</w:t>
      </w:r>
    </w:p>
    <w:p w:rsidR="004C6CDA" w:rsidRPr="004C6CDA" w:rsidRDefault="004C6CDA" w:rsidP="004C6CDA">
      <w:pPr>
        <w:pStyle w:val="ListParagraph"/>
        <w:spacing w:line="360" w:lineRule="auto"/>
        <w:ind w:left="1080"/>
        <w:rPr>
          <w:b/>
          <w:noProof/>
        </w:rPr>
      </w:pPr>
    </w:p>
    <w:p w:rsidR="00945A8D" w:rsidRPr="004C6CDA" w:rsidRDefault="004C6CDA" w:rsidP="004C6CDA">
      <w:pPr>
        <w:pStyle w:val="ListParagraph"/>
        <w:spacing w:line="360" w:lineRule="auto"/>
        <w:ind w:left="0"/>
        <w:jc w:val="center"/>
        <w:rPr>
          <w:b/>
          <w:noProof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t>PEGAWAI PELULUS CUTI</w:t>
      </w:r>
      <w:r w:rsidR="00945A8D" w:rsidRPr="004C6CDA">
        <w:rPr>
          <w:b/>
          <w:noProof/>
          <w:sz w:val="36"/>
          <w:szCs w:val="36"/>
          <w:u w:val="single"/>
        </w:rPr>
        <w:t xml:space="preserve"> (PPC)</w:t>
      </w:r>
    </w:p>
    <w:p w:rsidR="00D06992" w:rsidRPr="00945A8D" w:rsidRDefault="00D06992" w:rsidP="00945A8D">
      <w:pPr>
        <w:pStyle w:val="ListParagraph"/>
        <w:numPr>
          <w:ilvl w:val="0"/>
          <w:numId w:val="13"/>
        </w:numPr>
        <w:spacing w:line="360" w:lineRule="auto"/>
        <w:rPr>
          <w:b/>
          <w:noProof/>
          <w:sz w:val="24"/>
          <w:szCs w:val="24"/>
        </w:rPr>
      </w:pPr>
      <w:r w:rsidRPr="00945A8D">
        <w:rPr>
          <w:b/>
          <w:sz w:val="24"/>
          <w:szCs w:val="24"/>
        </w:rPr>
        <w:t>Kelulusan Cuti Rehat – Pegawai Pelulus Cuti (PPC)</w:t>
      </w:r>
    </w:p>
    <w:p w:rsidR="00D06992" w:rsidRDefault="00080E68" w:rsidP="00D06992">
      <w:pPr>
        <w:pStyle w:val="ListParagraph"/>
        <w:spacing w:line="360" w:lineRule="auto"/>
        <w:ind w:left="360"/>
      </w:pPr>
      <w:r>
        <w:t>1.1</w:t>
      </w:r>
      <w:r>
        <w:tab/>
      </w:r>
      <w:r w:rsidR="00D06992">
        <w:t>Kelulusan Cuti Rehat akan diluluskan oleh Pegawai Pelulus Cuti (PPC)</w:t>
      </w:r>
    </w:p>
    <w:p w:rsidR="009B698A" w:rsidRPr="00C93666" w:rsidRDefault="00080E68" w:rsidP="00080E68">
      <w:pPr>
        <w:pStyle w:val="ListParagraph"/>
        <w:spacing w:line="360" w:lineRule="auto"/>
        <w:ind w:hanging="360"/>
        <w:rPr>
          <w:noProof/>
        </w:rPr>
      </w:pPr>
      <w:r>
        <w:t>1.2</w:t>
      </w:r>
      <w:r>
        <w:tab/>
      </w:r>
      <w:r w:rsidR="009B698A" w:rsidRPr="00C93666">
        <w:t>Skrin yang membolehkan Pegawai Pelulus Cuti melihat sen</w:t>
      </w:r>
      <w:r w:rsidR="00C93666" w:rsidRPr="00C93666">
        <w:t>arai fail</w:t>
      </w:r>
      <w:r w:rsidR="00C93666">
        <w:t xml:space="preserve"> </w:t>
      </w:r>
      <w:r w:rsidR="00C93666" w:rsidRPr="00C93666">
        <w:t>( status  memohon) staf dibawah tanggungjawab</w:t>
      </w:r>
    </w:p>
    <w:p w:rsidR="00A87A8D" w:rsidRDefault="0022004F" w:rsidP="00A87A8D">
      <w:pPr>
        <w:pStyle w:val="ListParagraph"/>
        <w:spacing w:line="360" w:lineRule="auto"/>
        <w:ind w:left="1080" w:hanging="990"/>
        <w:rPr>
          <w:b/>
        </w:rPr>
      </w:pPr>
      <w:r>
        <w:rPr>
          <w:noProof/>
        </w:rPr>
        <w:drawing>
          <wp:inline distT="0" distB="0" distL="0" distR="0" wp14:anchorId="740A4352" wp14:editId="3FEB669E">
            <wp:extent cx="5943600" cy="319214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2CA" w:rsidRDefault="00C93666" w:rsidP="00C93666">
      <w:pPr>
        <w:pStyle w:val="ListParagraph"/>
        <w:spacing w:line="360" w:lineRule="auto"/>
        <w:ind w:left="2520" w:firstLine="360"/>
        <w:rPr>
          <w:b/>
          <w:noProof/>
        </w:rPr>
      </w:pPr>
      <w:r w:rsidRPr="00C53316">
        <w:rPr>
          <w:b/>
          <w:noProof/>
        </w:rPr>
        <w:t xml:space="preserve">RAJAH </w:t>
      </w:r>
      <w:r w:rsidR="00945A8D">
        <w:rPr>
          <w:b/>
          <w:noProof/>
        </w:rPr>
        <w:t>9</w:t>
      </w:r>
      <w:r w:rsidRPr="00C53316">
        <w:rPr>
          <w:b/>
          <w:noProof/>
        </w:rPr>
        <w:t xml:space="preserve">.0 Skrin </w:t>
      </w:r>
      <w:r>
        <w:rPr>
          <w:b/>
          <w:noProof/>
        </w:rPr>
        <w:t xml:space="preserve">Senarai Fail Yang Memohon Cuti </w:t>
      </w:r>
    </w:p>
    <w:p w:rsidR="00D06992" w:rsidRDefault="00D06992" w:rsidP="00FF5A69">
      <w:pPr>
        <w:pStyle w:val="ListParagraph"/>
        <w:spacing w:line="360" w:lineRule="auto"/>
        <w:ind w:hanging="720"/>
        <w:rPr>
          <w:b/>
          <w:noProof/>
          <w:sz w:val="24"/>
          <w:szCs w:val="24"/>
        </w:rPr>
      </w:pPr>
    </w:p>
    <w:p w:rsidR="0038216D" w:rsidRDefault="0038216D" w:rsidP="00FF5A69">
      <w:pPr>
        <w:pStyle w:val="ListParagraph"/>
        <w:spacing w:line="360" w:lineRule="auto"/>
        <w:ind w:hanging="720"/>
        <w:rPr>
          <w:b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4A37F71B" wp14:editId="600F9A21">
            <wp:extent cx="5943600" cy="3161030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16D" w:rsidRPr="0038216D" w:rsidRDefault="0038216D" w:rsidP="0038216D">
      <w:pPr>
        <w:pStyle w:val="ListParagraph"/>
        <w:spacing w:line="360" w:lineRule="auto"/>
        <w:ind w:hanging="720"/>
        <w:jc w:val="center"/>
        <w:rPr>
          <w:b/>
          <w:noProof/>
        </w:rPr>
      </w:pPr>
      <w:r w:rsidRPr="0038216D">
        <w:rPr>
          <w:b/>
          <w:noProof/>
        </w:rPr>
        <w:t>RAJAH 10.0 Contoh Email Makluman Permohonan Cuti Rehat Kepada PPC</w:t>
      </w:r>
    </w:p>
    <w:p w:rsidR="00C93666" w:rsidRPr="00945A8D" w:rsidRDefault="00945A8D" w:rsidP="00FF5A69">
      <w:pPr>
        <w:pStyle w:val="ListParagraph"/>
        <w:spacing w:line="360" w:lineRule="auto"/>
        <w:ind w:hanging="720"/>
        <w:rPr>
          <w:b/>
          <w:noProof/>
          <w:sz w:val="24"/>
          <w:szCs w:val="24"/>
        </w:rPr>
      </w:pPr>
      <w:r w:rsidRPr="00945A8D">
        <w:rPr>
          <w:b/>
          <w:noProof/>
          <w:sz w:val="24"/>
          <w:szCs w:val="24"/>
        </w:rPr>
        <w:t>2</w:t>
      </w:r>
      <w:r w:rsidR="00FF5A69" w:rsidRPr="00945A8D">
        <w:rPr>
          <w:b/>
          <w:noProof/>
          <w:sz w:val="24"/>
          <w:szCs w:val="24"/>
        </w:rPr>
        <w:t xml:space="preserve">.0 </w:t>
      </w:r>
      <w:r w:rsidR="00D06992" w:rsidRPr="00945A8D">
        <w:rPr>
          <w:b/>
          <w:noProof/>
          <w:sz w:val="24"/>
          <w:szCs w:val="24"/>
        </w:rPr>
        <w:t>Edit Permohonan Cuti Rehat</w:t>
      </w:r>
    </w:p>
    <w:p w:rsidR="00FF5A69" w:rsidRDefault="00945A8D" w:rsidP="00D06992">
      <w:pPr>
        <w:pStyle w:val="ListParagraph"/>
        <w:spacing w:line="360" w:lineRule="auto"/>
        <w:ind w:hanging="360"/>
        <w:jc w:val="both"/>
        <w:rPr>
          <w:noProof/>
        </w:rPr>
      </w:pPr>
      <w:r>
        <w:rPr>
          <w:noProof/>
        </w:rPr>
        <w:t>2</w:t>
      </w:r>
      <w:r w:rsidR="00FF5A69">
        <w:rPr>
          <w:noProof/>
        </w:rPr>
        <w:t xml:space="preserve">.1 </w:t>
      </w:r>
      <w:r w:rsidR="00C93666" w:rsidRPr="00C93666">
        <w:rPr>
          <w:noProof/>
        </w:rPr>
        <w:t xml:space="preserve">Skrin membolehkan </w:t>
      </w:r>
      <w:r w:rsidR="00D06992">
        <w:rPr>
          <w:noProof/>
        </w:rPr>
        <w:t>Pegawai P</w:t>
      </w:r>
      <w:r w:rsidR="00C93666">
        <w:rPr>
          <w:noProof/>
        </w:rPr>
        <w:t xml:space="preserve">elulus Cuti </w:t>
      </w:r>
      <w:r w:rsidR="00D06992">
        <w:rPr>
          <w:noProof/>
        </w:rPr>
        <w:t xml:space="preserve">(PPC) </w:t>
      </w:r>
      <w:r w:rsidR="00C93666">
        <w:rPr>
          <w:noProof/>
        </w:rPr>
        <w:t xml:space="preserve">memproses kelulusan </w:t>
      </w:r>
      <w:r w:rsidR="00FF5A69">
        <w:rPr>
          <w:noProof/>
        </w:rPr>
        <w:t xml:space="preserve">/ tolak sesuatu permohonan cuti rehat dengan klik pada butang </w:t>
      </w:r>
      <w:r w:rsidR="00FF5A69" w:rsidRPr="00D06992">
        <w:rPr>
          <w:b/>
          <w:noProof/>
        </w:rPr>
        <w:t xml:space="preserve">Actions </w:t>
      </w:r>
      <w:r w:rsidR="002916E0">
        <w:rPr>
          <w:noProof/>
        </w:rPr>
        <w:t>dan melihat sebab</w:t>
      </w:r>
      <w:r w:rsidR="00C93666">
        <w:rPr>
          <w:noProof/>
        </w:rPr>
        <w:t xml:space="preserve"> bercuti pada ruang komen.  </w:t>
      </w:r>
    </w:p>
    <w:p w:rsidR="00FF5A69" w:rsidRDefault="00945A8D" w:rsidP="00D06992">
      <w:pPr>
        <w:pStyle w:val="ListParagraph"/>
        <w:spacing w:line="360" w:lineRule="auto"/>
        <w:ind w:hanging="360"/>
        <w:jc w:val="both"/>
        <w:rPr>
          <w:noProof/>
        </w:rPr>
      </w:pPr>
      <w:r>
        <w:rPr>
          <w:noProof/>
        </w:rPr>
        <w:t>2</w:t>
      </w:r>
      <w:r w:rsidR="00FF5A69">
        <w:rPr>
          <w:noProof/>
        </w:rPr>
        <w:t xml:space="preserve">.2 Sila Klik pada butang </w:t>
      </w:r>
      <w:r w:rsidR="00FF5A69" w:rsidRPr="002916E0">
        <w:rPr>
          <w:b/>
          <w:noProof/>
        </w:rPr>
        <w:t>APPROVED / REJECTED</w:t>
      </w:r>
      <w:r w:rsidR="00FF5A69">
        <w:rPr>
          <w:noProof/>
        </w:rPr>
        <w:t>, jika permohonan masih tergantung (belum diproses).</w:t>
      </w:r>
    </w:p>
    <w:p w:rsidR="006C02CA" w:rsidRPr="0022004F" w:rsidRDefault="00945A8D" w:rsidP="00D06992">
      <w:pPr>
        <w:pStyle w:val="ListParagraph"/>
        <w:spacing w:line="360" w:lineRule="auto"/>
        <w:ind w:hanging="360"/>
        <w:jc w:val="both"/>
      </w:pPr>
      <w:r>
        <w:rPr>
          <w:noProof/>
        </w:rPr>
        <w:t>2</w:t>
      </w:r>
      <w:r w:rsidR="0042787E">
        <w:rPr>
          <w:noProof/>
        </w:rPr>
        <w:t>.3</w:t>
      </w:r>
      <w:r w:rsidR="0042787E">
        <w:rPr>
          <w:noProof/>
        </w:rPr>
        <w:tab/>
      </w:r>
      <w:r w:rsidR="00FF5A69">
        <w:t>Email makluman akan dijana kepada staf.</w:t>
      </w:r>
    </w:p>
    <w:p w:rsidR="006C02CA" w:rsidRDefault="00FC37A0" w:rsidP="00A87A8D">
      <w:pPr>
        <w:pStyle w:val="ListParagraph"/>
        <w:spacing w:line="360" w:lineRule="auto"/>
        <w:ind w:left="1080" w:hanging="990"/>
        <w:rPr>
          <w:b/>
        </w:rPr>
      </w:pPr>
      <w:r>
        <w:rPr>
          <w:noProof/>
        </w:rPr>
        <w:drawing>
          <wp:inline distT="0" distB="0" distL="0" distR="0" wp14:anchorId="656D3180" wp14:editId="2910F6FC">
            <wp:extent cx="5943600" cy="1819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A8D" w:rsidRDefault="00945A8D" w:rsidP="00945A8D">
      <w:pPr>
        <w:pStyle w:val="ListParagraph"/>
        <w:spacing w:line="360" w:lineRule="auto"/>
        <w:ind w:left="1080" w:hanging="990"/>
        <w:jc w:val="center"/>
        <w:rPr>
          <w:b/>
          <w:noProof/>
        </w:rPr>
      </w:pPr>
      <w:r w:rsidRPr="00945A8D">
        <w:rPr>
          <w:b/>
          <w:noProof/>
        </w:rPr>
        <w:t xml:space="preserve">RAJAH </w:t>
      </w:r>
      <w:r>
        <w:rPr>
          <w:b/>
          <w:noProof/>
        </w:rPr>
        <w:t>1</w:t>
      </w:r>
      <w:r w:rsidR="0038216D">
        <w:rPr>
          <w:b/>
          <w:noProof/>
        </w:rPr>
        <w:t>1</w:t>
      </w:r>
      <w:r w:rsidRPr="00945A8D">
        <w:rPr>
          <w:b/>
          <w:noProof/>
        </w:rPr>
        <w:t>.0 Skrin Senarai Fail Yang Memohon Cuti</w:t>
      </w:r>
      <w:r>
        <w:rPr>
          <w:b/>
          <w:noProof/>
        </w:rPr>
        <w:t xml:space="preserve"> dari PCRS</w:t>
      </w:r>
    </w:p>
    <w:p w:rsidR="00945A8D" w:rsidRDefault="00945A8D" w:rsidP="00A87A8D">
      <w:pPr>
        <w:pStyle w:val="ListParagraph"/>
        <w:spacing w:line="360" w:lineRule="auto"/>
        <w:ind w:left="1080" w:hanging="990"/>
        <w:rPr>
          <w:b/>
          <w:noProof/>
        </w:rPr>
      </w:pPr>
    </w:p>
    <w:p w:rsidR="00FC37A0" w:rsidRDefault="00FC37A0" w:rsidP="00A87A8D">
      <w:pPr>
        <w:pStyle w:val="ListParagraph"/>
        <w:spacing w:line="360" w:lineRule="auto"/>
        <w:ind w:left="1080" w:hanging="990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5E9F86D1" wp14:editId="2903FABC">
            <wp:extent cx="5943600" cy="19685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6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5A8D" w:rsidRPr="00945A8D" w:rsidRDefault="00945A8D" w:rsidP="00945A8D">
      <w:pPr>
        <w:pStyle w:val="ListParagraph"/>
        <w:spacing w:line="360" w:lineRule="auto"/>
        <w:ind w:left="1080" w:hanging="990"/>
        <w:jc w:val="center"/>
        <w:rPr>
          <w:b/>
          <w:noProof/>
        </w:rPr>
      </w:pPr>
      <w:r w:rsidRPr="00945A8D">
        <w:rPr>
          <w:b/>
          <w:noProof/>
        </w:rPr>
        <w:t>RAJAH 1</w:t>
      </w:r>
      <w:r w:rsidR="00747274">
        <w:rPr>
          <w:b/>
          <w:noProof/>
        </w:rPr>
        <w:t>2</w:t>
      </w:r>
      <w:r w:rsidRPr="00945A8D">
        <w:rPr>
          <w:b/>
          <w:noProof/>
        </w:rPr>
        <w:t xml:space="preserve">.0 Skrin </w:t>
      </w:r>
      <w:r>
        <w:rPr>
          <w:b/>
          <w:noProof/>
        </w:rPr>
        <w:t xml:space="preserve">Cuti Yang </w:t>
      </w:r>
      <w:r w:rsidR="005C4350">
        <w:rPr>
          <w:b/>
          <w:noProof/>
        </w:rPr>
        <w:t>Akan</w:t>
      </w:r>
      <w:r>
        <w:rPr>
          <w:b/>
          <w:noProof/>
        </w:rPr>
        <w:t xml:space="preserve"> Diluluskan</w:t>
      </w:r>
      <w:r w:rsidR="005C4350">
        <w:rPr>
          <w:b/>
          <w:noProof/>
        </w:rPr>
        <w:t xml:space="preserve"> Oleh PPC</w:t>
      </w:r>
      <w:r>
        <w:rPr>
          <w:b/>
          <w:noProof/>
        </w:rPr>
        <w:t xml:space="preserve">  </w:t>
      </w:r>
    </w:p>
    <w:p w:rsidR="00945A8D" w:rsidRDefault="00945A8D" w:rsidP="00A87A8D">
      <w:pPr>
        <w:pStyle w:val="ListParagraph"/>
        <w:spacing w:line="360" w:lineRule="auto"/>
        <w:ind w:left="1080" w:hanging="990"/>
        <w:rPr>
          <w:noProof/>
        </w:rPr>
      </w:pPr>
    </w:p>
    <w:p w:rsidR="00FC37A0" w:rsidRDefault="00FC37A0" w:rsidP="00A87A8D">
      <w:pPr>
        <w:pStyle w:val="ListParagraph"/>
        <w:spacing w:line="360" w:lineRule="auto"/>
        <w:ind w:left="1080" w:hanging="990"/>
        <w:rPr>
          <w:b/>
        </w:rPr>
      </w:pPr>
      <w:r>
        <w:rPr>
          <w:noProof/>
        </w:rPr>
        <w:drawing>
          <wp:inline distT="0" distB="0" distL="0" distR="0" wp14:anchorId="0233005F" wp14:editId="79A1EB30">
            <wp:extent cx="5943600" cy="197485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A8D" w:rsidRDefault="005C4350" w:rsidP="00945A8D">
      <w:pPr>
        <w:pStyle w:val="ListParagraph"/>
        <w:spacing w:line="360" w:lineRule="auto"/>
        <w:ind w:left="1080" w:hanging="990"/>
        <w:jc w:val="center"/>
        <w:rPr>
          <w:b/>
        </w:rPr>
      </w:pPr>
      <w:r w:rsidRPr="005C4350">
        <w:rPr>
          <w:b/>
        </w:rPr>
        <w:t>RAJAH 1</w:t>
      </w:r>
      <w:r w:rsidR="00747274">
        <w:rPr>
          <w:b/>
        </w:rPr>
        <w:t>3</w:t>
      </w:r>
      <w:r w:rsidRPr="005C4350">
        <w:rPr>
          <w:b/>
        </w:rPr>
        <w:t xml:space="preserve">.0 Skrin Cuti Yang </w:t>
      </w:r>
      <w:r>
        <w:rPr>
          <w:b/>
        </w:rPr>
        <w:t>Telah</w:t>
      </w:r>
      <w:r w:rsidRPr="005C4350">
        <w:rPr>
          <w:b/>
        </w:rPr>
        <w:t xml:space="preserve"> Diluluskan Oleh PPC  </w:t>
      </w:r>
    </w:p>
    <w:p w:rsidR="0038216D" w:rsidRDefault="0038216D" w:rsidP="00945A8D">
      <w:pPr>
        <w:pStyle w:val="ListParagraph"/>
        <w:spacing w:line="360" w:lineRule="auto"/>
        <w:ind w:left="1080" w:hanging="990"/>
        <w:jc w:val="center"/>
        <w:rPr>
          <w:b/>
        </w:rPr>
      </w:pPr>
    </w:p>
    <w:p w:rsidR="0038216D" w:rsidRPr="001E7EBC" w:rsidRDefault="0038216D" w:rsidP="00945A8D">
      <w:pPr>
        <w:pStyle w:val="ListParagraph"/>
        <w:spacing w:line="360" w:lineRule="auto"/>
        <w:ind w:left="1080" w:hanging="990"/>
        <w:jc w:val="center"/>
        <w:rPr>
          <w:b/>
        </w:rPr>
      </w:pPr>
    </w:p>
    <w:sectPr w:rsidR="0038216D" w:rsidRPr="001E7EBC" w:rsidSect="00945A8D">
      <w:headerReference w:type="default" r:id="rId22"/>
      <w:footerReference w:type="default" r:id="rId23"/>
      <w:pgSz w:w="12240" w:h="15840"/>
      <w:pgMar w:top="1440" w:right="1440" w:bottom="1080" w:left="1440" w:header="720" w:footer="720" w:gutter="0"/>
      <w:pgBorders w:offsetFrom="page">
        <w:top w:val="thinThickThinSmallGap" w:sz="12" w:space="24" w:color="auto"/>
        <w:left w:val="thinThickThinSmallGap" w:sz="12" w:space="24" w:color="auto"/>
        <w:bottom w:val="thinThickThinSmallGap" w:sz="12" w:space="24" w:color="auto"/>
        <w:right w:val="thinThickThin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847" w:rsidRDefault="00D65847" w:rsidP="002F6240">
      <w:pPr>
        <w:spacing w:after="0" w:line="240" w:lineRule="auto"/>
      </w:pPr>
      <w:r>
        <w:separator/>
      </w:r>
    </w:p>
  </w:endnote>
  <w:endnote w:type="continuationSeparator" w:id="0">
    <w:p w:rsidR="00D65847" w:rsidRDefault="00D65847" w:rsidP="002F6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1306531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2F6240" w:rsidRPr="00D20A92" w:rsidRDefault="002F6240" w:rsidP="002F6240">
        <w:pPr>
          <w:pStyle w:val="Footer"/>
          <w:jc w:val="center"/>
          <w:rPr>
            <w:sz w:val="20"/>
            <w:szCs w:val="20"/>
          </w:rPr>
        </w:pPr>
        <w:r w:rsidRPr="00D20A92">
          <w:rPr>
            <w:sz w:val="20"/>
            <w:szCs w:val="20"/>
          </w:rPr>
          <w:t>CIDB E-CONSTRUCT SERVICES SDN. BHD.</w:t>
        </w:r>
      </w:p>
      <w:p w:rsidR="002F6240" w:rsidRPr="00D20A92" w:rsidRDefault="002F6240" w:rsidP="002F6240">
        <w:pPr>
          <w:pStyle w:val="Footer"/>
          <w:jc w:val="center"/>
          <w:rPr>
            <w:sz w:val="20"/>
            <w:szCs w:val="20"/>
          </w:rPr>
        </w:pPr>
        <w:r w:rsidRPr="00D20A92">
          <w:rPr>
            <w:sz w:val="20"/>
            <w:szCs w:val="20"/>
          </w:rPr>
          <w:fldChar w:fldCharType="begin"/>
        </w:r>
        <w:r w:rsidRPr="00D20A92">
          <w:rPr>
            <w:sz w:val="20"/>
            <w:szCs w:val="20"/>
          </w:rPr>
          <w:instrText xml:space="preserve"> PAGE   \* MERGEFORMAT </w:instrText>
        </w:r>
        <w:r w:rsidRPr="00D20A92">
          <w:rPr>
            <w:sz w:val="20"/>
            <w:szCs w:val="20"/>
          </w:rPr>
          <w:fldChar w:fldCharType="separate"/>
        </w:r>
        <w:r w:rsidR="005C446E">
          <w:rPr>
            <w:noProof/>
            <w:sz w:val="20"/>
            <w:szCs w:val="20"/>
          </w:rPr>
          <w:t>1</w:t>
        </w:r>
        <w:r w:rsidRPr="00D20A92">
          <w:rPr>
            <w:noProof/>
            <w:sz w:val="20"/>
            <w:szCs w:val="20"/>
          </w:rPr>
          <w:fldChar w:fldCharType="end"/>
        </w:r>
      </w:p>
    </w:sdtContent>
  </w:sdt>
  <w:p w:rsidR="002F6240" w:rsidRDefault="002F62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847" w:rsidRDefault="00D65847" w:rsidP="002F6240">
      <w:pPr>
        <w:spacing w:after="0" w:line="240" w:lineRule="auto"/>
      </w:pPr>
      <w:r>
        <w:separator/>
      </w:r>
    </w:p>
  </w:footnote>
  <w:footnote w:type="continuationSeparator" w:id="0">
    <w:p w:rsidR="00D65847" w:rsidRDefault="00D65847" w:rsidP="002F6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240" w:rsidRDefault="002F6240" w:rsidP="002F6240">
    <w:pPr>
      <w:pStyle w:val="Header"/>
      <w:jc w:val="right"/>
      <w:rPr>
        <w:sz w:val="20"/>
        <w:szCs w:val="20"/>
      </w:rPr>
    </w:pPr>
    <w:r w:rsidRPr="00D20A92">
      <w:rPr>
        <w:sz w:val="20"/>
        <w:szCs w:val="20"/>
      </w:rPr>
      <w:t xml:space="preserve">MANUAL PERMOHONAN CUTI ONLINE </w:t>
    </w:r>
  </w:p>
  <w:p w:rsidR="00D20A92" w:rsidRPr="00D20A92" w:rsidRDefault="00D20A92" w:rsidP="002F6240">
    <w:pPr>
      <w:pStyle w:val="Header"/>
      <w:jc w:val="right"/>
      <w:rPr>
        <w:sz w:val="20"/>
        <w:szCs w:val="20"/>
      </w:rPr>
    </w:pPr>
    <w:r>
      <w:rPr>
        <w:noProof/>
      </w:rPr>
      <w:drawing>
        <wp:inline distT="0" distB="0" distL="0" distR="0" wp14:anchorId="0C62AF50" wp14:editId="40EC360D">
          <wp:extent cx="1962147" cy="361950"/>
          <wp:effectExtent l="0" t="0" r="635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0775" cy="3616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551AB"/>
    <w:multiLevelType w:val="hybridMultilevel"/>
    <w:tmpl w:val="5100DDB4"/>
    <w:lvl w:ilvl="0" w:tplc="9D8C838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8D04B4"/>
    <w:multiLevelType w:val="hybridMultilevel"/>
    <w:tmpl w:val="60562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07E76"/>
    <w:multiLevelType w:val="hybridMultilevel"/>
    <w:tmpl w:val="742AD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1584E"/>
    <w:multiLevelType w:val="multilevel"/>
    <w:tmpl w:val="FE442CC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55" w:hanging="435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</w:rPr>
    </w:lvl>
  </w:abstractNum>
  <w:abstractNum w:abstractNumId="4">
    <w:nsid w:val="22E13B19"/>
    <w:multiLevelType w:val="hybridMultilevel"/>
    <w:tmpl w:val="5EAC68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3F0828"/>
    <w:multiLevelType w:val="multilevel"/>
    <w:tmpl w:val="BDC024F0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</w:rPr>
    </w:lvl>
  </w:abstractNum>
  <w:abstractNum w:abstractNumId="6">
    <w:nsid w:val="384E39FD"/>
    <w:multiLevelType w:val="hybridMultilevel"/>
    <w:tmpl w:val="C5FE4254"/>
    <w:lvl w:ilvl="0" w:tplc="339AFDCA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BC24C95"/>
    <w:multiLevelType w:val="multilevel"/>
    <w:tmpl w:val="7E782D82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3FD33133"/>
    <w:multiLevelType w:val="multilevel"/>
    <w:tmpl w:val="7E782D8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59892142"/>
    <w:multiLevelType w:val="multilevel"/>
    <w:tmpl w:val="15501EAE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55" w:hanging="435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</w:rPr>
    </w:lvl>
  </w:abstractNum>
  <w:abstractNum w:abstractNumId="10">
    <w:nsid w:val="66C30FB2"/>
    <w:multiLevelType w:val="multilevel"/>
    <w:tmpl w:val="7E782D8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6BAD2696"/>
    <w:multiLevelType w:val="hybridMultilevel"/>
    <w:tmpl w:val="209447DA"/>
    <w:lvl w:ilvl="0" w:tplc="507C22E6">
      <w:start w:val="6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7A137C1B"/>
    <w:multiLevelType w:val="multilevel"/>
    <w:tmpl w:val="7E782D82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7DE74C87"/>
    <w:multiLevelType w:val="hybridMultilevel"/>
    <w:tmpl w:val="34667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0"/>
  </w:num>
  <w:num w:numId="4">
    <w:abstractNumId w:val="6"/>
  </w:num>
  <w:num w:numId="5">
    <w:abstractNumId w:val="11"/>
  </w:num>
  <w:num w:numId="6">
    <w:abstractNumId w:val="1"/>
  </w:num>
  <w:num w:numId="7">
    <w:abstractNumId w:val="4"/>
  </w:num>
  <w:num w:numId="8">
    <w:abstractNumId w:val="9"/>
  </w:num>
  <w:num w:numId="9">
    <w:abstractNumId w:val="5"/>
  </w:num>
  <w:num w:numId="10">
    <w:abstractNumId w:val="3"/>
  </w:num>
  <w:num w:numId="11">
    <w:abstractNumId w:val="7"/>
  </w:num>
  <w:num w:numId="12">
    <w:abstractNumId w:val="12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DD4"/>
    <w:rsid w:val="00010585"/>
    <w:rsid w:val="00080E68"/>
    <w:rsid w:val="001315B5"/>
    <w:rsid w:val="00133B21"/>
    <w:rsid w:val="001E7EBC"/>
    <w:rsid w:val="0022004F"/>
    <w:rsid w:val="002308CE"/>
    <w:rsid w:val="00285D1E"/>
    <w:rsid w:val="002916E0"/>
    <w:rsid w:val="002F6240"/>
    <w:rsid w:val="00374452"/>
    <w:rsid w:val="0038216D"/>
    <w:rsid w:val="003E2E4F"/>
    <w:rsid w:val="004165ED"/>
    <w:rsid w:val="0042787E"/>
    <w:rsid w:val="0049713E"/>
    <w:rsid w:val="004C6CDA"/>
    <w:rsid w:val="004E6BE3"/>
    <w:rsid w:val="0059392D"/>
    <w:rsid w:val="005976C8"/>
    <w:rsid w:val="005C4350"/>
    <w:rsid w:val="005C446E"/>
    <w:rsid w:val="005F5998"/>
    <w:rsid w:val="00647751"/>
    <w:rsid w:val="006A345F"/>
    <w:rsid w:val="006A35A8"/>
    <w:rsid w:val="006C02CA"/>
    <w:rsid w:val="006D2DD4"/>
    <w:rsid w:val="006E7060"/>
    <w:rsid w:val="007453BF"/>
    <w:rsid w:val="00747274"/>
    <w:rsid w:val="00774A0C"/>
    <w:rsid w:val="007808B8"/>
    <w:rsid w:val="00783397"/>
    <w:rsid w:val="00786672"/>
    <w:rsid w:val="007A5201"/>
    <w:rsid w:val="007A5BA7"/>
    <w:rsid w:val="007B33A8"/>
    <w:rsid w:val="007C4B7E"/>
    <w:rsid w:val="007D0C68"/>
    <w:rsid w:val="007F0BD7"/>
    <w:rsid w:val="00814888"/>
    <w:rsid w:val="0084453F"/>
    <w:rsid w:val="00857F14"/>
    <w:rsid w:val="00863415"/>
    <w:rsid w:val="008B6BB4"/>
    <w:rsid w:val="008E345A"/>
    <w:rsid w:val="00923145"/>
    <w:rsid w:val="00942A15"/>
    <w:rsid w:val="00945A8D"/>
    <w:rsid w:val="009A030E"/>
    <w:rsid w:val="009A6646"/>
    <w:rsid w:val="009B0544"/>
    <w:rsid w:val="009B698A"/>
    <w:rsid w:val="00A06B6E"/>
    <w:rsid w:val="00A10B42"/>
    <w:rsid w:val="00A87A8D"/>
    <w:rsid w:val="00AC22A1"/>
    <w:rsid w:val="00AF61E9"/>
    <w:rsid w:val="00BE1072"/>
    <w:rsid w:val="00BF2D7E"/>
    <w:rsid w:val="00C03CC9"/>
    <w:rsid w:val="00C2234D"/>
    <w:rsid w:val="00C35402"/>
    <w:rsid w:val="00C53316"/>
    <w:rsid w:val="00C93666"/>
    <w:rsid w:val="00CA6300"/>
    <w:rsid w:val="00D06992"/>
    <w:rsid w:val="00D20A92"/>
    <w:rsid w:val="00D65847"/>
    <w:rsid w:val="00DA65C2"/>
    <w:rsid w:val="00DF10F2"/>
    <w:rsid w:val="00DF465C"/>
    <w:rsid w:val="00E010AB"/>
    <w:rsid w:val="00F75B8C"/>
    <w:rsid w:val="00FA0B98"/>
    <w:rsid w:val="00FB6D0D"/>
    <w:rsid w:val="00FC37A0"/>
    <w:rsid w:val="00FE1038"/>
    <w:rsid w:val="00FF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D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33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6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240"/>
  </w:style>
  <w:style w:type="paragraph" w:styleId="Footer">
    <w:name w:val="footer"/>
    <w:basedOn w:val="Normal"/>
    <w:link w:val="FooterChar"/>
    <w:uiPriority w:val="99"/>
    <w:unhideWhenUsed/>
    <w:rsid w:val="002F6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2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D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33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6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240"/>
  </w:style>
  <w:style w:type="paragraph" w:styleId="Footer">
    <w:name w:val="footer"/>
    <w:basedOn w:val="Normal"/>
    <w:link w:val="FooterChar"/>
    <w:uiPriority w:val="99"/>
    <w:unhideWhenUsed/>
    <w:rsid w:val="002F6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3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8E392-ABA0-4890-BF9B-10F15FCD1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DB-eConstruct</dc:creator>
  <cp:keywords/>
  <dc:description/>
  <cp:lastModifiedBy>CIDB-eConstruct</cp:lastModifiedBy>
  <cp:revision>2</cp:revision>
  <cp:lastPrinted>2016-09-27T07:01:00Z</cp:lastPrinted>
  <dcterms:created xsi:type="dcterms:W3CDTF">2016-10-05T04:54:00Z</dcterms:created>
  <dcterms:modified xsi:type="dcterms:W3CDTF">2016-10-05T04:54:00Z</dcterms:modified>
</cp:coreProperties>
</file>